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EED3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1A8EE4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41CCF6DE" w14:textId="7364B34E" w:rsidR="00706D95" w:rsidRDefault="004B6222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 xml:space="preserve">Blue </w:t>
      </w:r>
    </w:p>
    <w:p w14:paraId="1C4E7C6F" w14:textId="0F66108D" w:rsidR="004B6222" w:rsidRPr="00DE15C3" w:rsidRDefault="004B6222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>Archive</w:t>
      </w:r>
    </w:p>
    <w:p w14:paraId="6F278494" w14:textId="77777777" w:rsidR="00706D95" w:rsidRDefault="00706D95" w:rsidP="00706D95">
      <w:pPr>
        <w:rPr>
          <w:rFonts w:ascii="돋움체" w:eastAsia="돋움체" w:hAnsi="돋움체"/>
        </w:rPr>
      </w:pPr>
    </w:p>
    <w:p w14:paraId="5A160B1D" w14:textId="77777777" w:rsidR="00706D95" w:rsidRDefault="00706D95" w:rsidP="00706D95">
      <w:pPr>
        <w:rPr>
          <w:rFonts w:ascii="돋움체" w:eastAsia="돋움체" w:hAnsi="돋움체"/>
        </w:rPr>
      </w:pPr>
    </w:p>
    <w:p w14:paraId="1AB5405D" w14:textId="77777777" w:rsidR="00706D95" w:rsidRDefault="00706D95" w:rsidP="00706D95">
      <w:pPr>
        <w:rPr>
          <w:rFonts w:ascii="돋움체" w:eastAsia="돋움체" w:hAnsi="돋움체"/>
        </w:rPr>
      </w:pPr>
    </w:p>
    <w:p w14:paraId="3672E7AF" w14:textId="77777777" w:rsidR="00706D95" w:rsidRDefault="00706D95" w:rsidP="00706D95">
      <w:pPr>
        <w:rPr>
          <w:rFonts w:ascii="돋움체" w:eastAsia="돋움체" w:hAnsi="돋움체"/>
        </w:rPr>
      </w:pPr>
    </w:p>
    <w:p w14:paraId="712EEB61" w14:textId="2669FA11" w:rsidR="00706D95" w:rsidRPr="0012082F" w:rsidRDefault="00706D95" w:rsidP="00706D95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 w:rsidR="004B6222">
        <w:rPr>
          <w:rFonts w:ascii="Times New Roman" w:eastAsia="돋움체" w:hint="eastAsia"/>
          <w:sz w:val="56"/>
          <w:szCs w:val="56"/>
        </w:rPr>
        <w:t>C</w:t>
      </w:r>
      <w:r w:rsidR="004B6222">
        <w:rPr>
          <w:rFonts w:ascii="Times New Roman" w:eastAsia="돋움체"/>
          <w:sz w:val="56"/>
          <w:szCs w:val="56"/>
        </w:rPr>
        <w:t>haracter]</w:t>
      </w:r>
    </w:p>
    <w:p w14:paraId="3008DB08" w14:textId="77777777" w:rsidR="00706D95" w:rsidRDefault="00706D95" w:rsidP="00706D95">
      <w:pPr>
        <w:rPr>
          <w:rFonts w:ascii="돋움체" w:eastAsia="돋움체" w:hAnsi="돋움체"/>
        </w:rPr>
      </w:pPr>
    </w:p>
    <w:p w14:paraId="5EC77FDF" w14:textId="77777777" w:rsidR="00706D95" w:rsidRDefault="00706D95" w:rsidP="00706D95">
      <w:pPr>
        <w:rPr>
          <w:rFonts w:ascii="돋움체" w:eastAsia="돋움체" w:hAnsi="돋움체"/>
        </w:rPr>
      </w:pPr>
    </w:p>
    <w:p w14:paraId="2681702B" w14:textId="77777777" w:rsidR="00706D95" w:rsidRDefault="00706D95" w:rsidP="00706D95">
      <w:pPr>
        <w:rPr>
          <w:rFonts w:ascii="돋움체" w:eastAsia="돋움체" w:hAnsi="돋움체"/>
        </w:rPr>
      </w:pPr>
    </w:p>
    <w:p w14:paraId="4EB8F983" w14:textId="77777777" w:rsidR="00706D95" w:rsidRPr="0012082F" w:rsidRDefault="00706D95" w:rsidP="00706D95">
      <w:pPr>
        <w:rPr>
          <w:rFonts w:ascii="돋움체" w:eastAsia="돋움체" w:hAnsi="돋움체"/>
        </w:rPr>
      </w:pPr>
    </w:p>
    <w:p w14:paraId="2948F2E7" w14:textId="77777777" w:rsidR="00706D95" w:rsidRDefault="00706D95" w:rsidP="00706D95">
      <w:pPr>
        <w:rPr>
          <w:rFonts w:ascii="돋움체" w:eastAsia="돋움체" w:hAnsi="돋움체"/>
        </w:rPr>
      </w:pPr>
    </w:p>
    <w:p w14:paraId="6E9B595D" w14:textId="77777777" w:rsidR="00706D95" w:rsidRDefault="00706D95" w:rsidP="00706D95">
      <w:pPr>
        <w:rPr>
          <w:rFonts w:ascii="돋움체" w:eastAsia="돋움체" w:hAnsi="돋움체"/>
        </w:rPr>
      </w:pPr>
    </w:p>
    <w:p w14:paraId="58C02FA2" w14:textId="77777777" w:rsidR="00706D95" w:rsidRDefault="00706D95" w:rsidP="00706D95">
      <w:pPr>
        <w:rPr>
          <w:rFonts w:ascii="돋움체" w:eastAsia="돋움체" w:hAnsi="돋움체"/>
        </w:rPr>
      </w:pPr>
    </w:p>
    <w:p w14:paraId="5FF03497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D1E5D6C" w14:textId="5F8E1FD0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 w:rsidR="00191D8E"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 w:rsidR="00191D8E">
        <w:rPr>
          <w:rFonts w:asciiTheme="minorHAnsi" w:eastAsiaTheme="minorHAnsi" w:hAnsiTheme="minorHAnsi"/>
          <w:b/>
          <w:bCs/>
          <w:sz w:val="24"/>
        </w:rPr>
        <w:t>26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B5F8869" w14:textId="77777777" w:rsidR="00706D95" w:rsidRDefault="00706D9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p w14:paraId="2A89DF89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706D95" w14:paraId="13BB7139" w14:textId="77777777" w:rsidTr="00515B93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565214E" w14:textId="06625B38" w:rsidR="00706D95" w:rsidRDefault="00706D95" w:rsidP="00515B93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t>Character</w:t>
            </w:r>
          </w:p>
        </w:tc>
      </w:tr>
      <w:tr w:rsidR="00706D95" w14:paraId="49C8923A" w14:textId="77777777" w:rsidTr="00515B93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360EA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BD9B63E" w14:textId="7C2DA28C" w:rsidR="00706D95" w:rsidRPr="006871D1" w:rsidRDefault="00706D95" w:rsidP="00515B93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3-11-2</w:t>
            </w:r>
            <w:r w:rsidR="005400BA">
              <w:rPr>
                <w:rFonts w:asciiTheme="majorEastAsia" w:eastAsiaTheme="majorEastAsia" w:hAnsiTheme="majorEastAsia" w:cs="굴림"/>
                <w:kern w:val="0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13C11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A4652" w14:textId="287A3C5B" w:rsidR="00706D95" w:rsidRPr="006871D1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cs="굴림"/>
                <w:kern w:val="0"/>
              </w:rPr>
              <w:t>023-11-2</w:t>
            </w:r>
            <w:r w:rsidR="00DF1178">
              <w:rPr>
                <w:rFonts w:asciiTheme="majorEastAsia" w:eastAsiaTheme="majorEastAsia" w:hAnsiTheme="majorEastAsia" w:cs="굴림"/>
                <w:kern w:val="0"/>
              </w:rPr>
              <w:t>9</w:t>
            </w:r>
          </w:p>
        </w:tc>
      </w:tr>
      <w:tr w:rsidR="00706D95" w14:paraId="169D1A4F" w14:textId="77777777" w:rsidTr="00515B93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9E9E20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5106A" w14:textId="77777777" w:rsidR="00706D95" w:rsidRPr="006871D1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6F35D5E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151B517" w14:textId="77777777" w:rsidR="00706D95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24071235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3E523600" w14:textId="77777777" w:rsidR="00706D95" w:rsidRDefault="00706D95" w:rsidP="00706D95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72EE610F" w14:textId="77777777" w:rsidR="00706D95" w:rsidRDefault="00706D95" w:rsidP="00706D95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706D95" w14:paraId="7328B9D4" w14:textId="77777777" w:rsidTr="00515B93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0E6C18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55A112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10CE6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706D95" w14:paraId="25BC0848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7E4" w14:textId="279D719D" w:rsidR="00706D95" w:rsidRDefault="00706D95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</w:t>
            </w:r>
            <w:r w:rsidR="009973CA">
              <w:rPr>
                <w:rFonts w:asciiTheme="minorHAnsi" w:eastAsiaTheme="minorHAnsi" w:hAnsiTheme="minorHAnsi" w:cs="굴림"/>
                <w:kern w:val="0"/>
              </w:rPr>
              <w:t>6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C07" w14:textId="301963A9" w:rsidR="00706D95" w:rsidRDefault="00706D95" w:rsidP="00515B93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캐릭터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proofErr w:type="spellStart"/>
            <w:r w:rsidR="00191D8E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오오츠카</w:t>
            </w:r>
            <w:proofErr w:type="spellEnd"/>
            <w:r w:rsidR="00191D8E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</w:t>
            </w:r>
            <w:proofErr w:type="spellStart"/>
            <w:r w:rsidR="00191D8E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미츠키</w:t>
            </w:r>
            <w:proofErr w:type="spellEnd"/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)</w:t>
            </w:r>
            <w:r w:rsidR="00930756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작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성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84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44AD4E4A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73DE" w14:textId="2AC74FBD" w:rsidR="00706D95" w:rsidRDefault="00DF1178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2</w:t>
            </w:r>
            <w:r>
              <w:rPr>
                <w:rFonts w:asciiTheme="minorHAnsi" w:eastAsiaTheme="minorHAnsi" w:hAnsiTheme="minorHAnsi" w:cs="굴림"/>
                <w:kern w:val="0"/>
              </w:rPr>
              <w:t>023.11.29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0F3" w14:textId="51ED667C" w:rsidR="00706D95" w:rsidRDefault="00DF1178" w:rsidP="00515B93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문서 작성 완료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A4B" w14:textId="096B0233" w:rsidR="00706D95" w:rsidRDefault="00DF1178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7BDE797D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E37" w14:textId="77777777" w:rsidR="00706D95" w:rsidRDefault="00706D95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BF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632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3CE407EF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BA3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FE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FA0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726FB9E9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A94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F9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989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21F7BC6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1E0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D4E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DC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90AFEDB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A35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D79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9F8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4270E69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81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19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9B6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DDB917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AD4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1D5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8C5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EE3D8F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3EE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BA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08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FE8A7C4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818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60F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24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0AE5EEB6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697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745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8CB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3203833A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2382150E" w14:textId="37203D95" w:rsidR="000D5251" w:rsidRDefault="00706D95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p w14:paraId="47FEC9DE" w14:textId="1CE8E4CF" w:rsidR="000D5251" w:rsidRDefault="000D5251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067D582E" w14:textId="6D75DC0D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11F728C3" w14:textId="46D1A935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0883E415" w14:textId="38207B18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0AAEFE4" w14:textId="7D8C176E" w:rsid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3BFF003F" w14:textId="2F50D597" w:rsidR="007F6C63" w:rsidRPr="000D5251" w:rsidRDefault="007F6C63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7B44995E" w14:textId="51C542DC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68AB01B3" w14:textId="5722DB97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47DD3032" w14:textId="6AD1719E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75D0EAED" w14:textId="4D788E9E" w:rsidR="000D5251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proofErr w:type="spellStart"/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  <w:proofErr w:type="spellEnd"/>
    </w:p>
    <w:p w14:paraId="2D521742" w14:textId="07871EE6" w:rsidR="008234EA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4AB08612" w14:textId="1BC49B0F" w:rsidR="000F359A" w:rsidRDefault="000F359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233B06D2" w14:textId="175FCC81" w:rsidR="00BF72A8" w:rsidRDefault="00BF72A8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스킬</w:t>
      </w:r>
    </w:p>
    <w:p w14:paraId="017A86DC" w14:textId="2CA67E08" w:rsidR="00BF72A8" w:rsidRDefault="00BF72A8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고유 무기</w:t>
      </w:r>
    </w:p>
    <w:p w14:paraId="17693F9B" w14:textId="0147F300" w:rsidR="007C4360" w:rsidRDefault="007C4360" w:rsidP="007C4360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착용 무기 및 상성정보</w:t>
      </w:r>
    </w:p>
    <w:p w14:paraId="420D803D" w14:textId="6E185CCB" w:rsidR="00DF1178" w:rsidRPr="007C4360" w:rsidRDefault="00DF1178" w:rsidP="007C4360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캐릭터 대사</w:t>
      </w:r>
    </w:p>
    <w:p w14:paraId="69040437" w14:textId="77777777" w:rsidR="000D5251" w:rsidRDefault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5E157A0E" w14:textId="476621E3" w:rsidR="00A333A4" w:rsidRPr="00174FAF" w:rsidRDefault="000D5251" w:rsidP="00174FAF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 w:rsidRPr="00174FAF">
        <w:rPr>
          <w:rFonts w:hint="eastAsia"/>
          <w:b/>
          <w:bCs/>
          <w:sz w:val="32"/>
          <w:szCs w:val="32"/>
        </w:rPr>
        <w:lastRenderedPageBreak/>
        <w:t>개요</w:t>
      </w:r>
    </w:p>
    <w:p w14:paraId="31A984FC" w14:textId="6414679B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 w:rsidRPr="00174FAF">
        <w:rPr>
          <w:rFonts w:hint="eastAsia"/>
          <w:b/>
          <w:bCs/>
          <w:sz w:val="28"/>
          <w:szCs w:val="36"/>
        </w:rPr>
        <w:t xml:space="preserve">의도 </w:t>
      </w:r>
    </w:p>
    <w:p w14:paraId="19FEEE9B" w14:textId="2445DD46" w:rsidR="00174FAF" w:rsidRPr="007F6C63" w:rsidRDefault="00191D8E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블루아카이브에서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아직 등장하지 않은 오리지널 캐릭터에 대한 문서이다</w:t>
      </w:r>
      <w:r>
        <w:rPr>
          <w:rFonts w:asciiTheme="minorEastAsia" w:eastAsiaTheme="minorEastAsia" w:hAnsiTheme="minorEastAsia"/>
          <w:sz w:val="22"/>
          <w:szCs w:val="28"/>
        </w:rPr>
        <w:t>.</w:t>
      </w:r>
    </w:p>
    <w:p w14:paraId="461DE5FD" w14:textId="444A28AD" w:rsidR="00174FAF" w:rsidRPr="00174FAF" w:rsidRDefault="00191D8E" w:rsidP="00174FAF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캐릭터의 설정과 소개,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스킬 등에 대해서 작성한다.</w:t>
      </w:r>
    </w:p>
    <w:p w14:paraId="095682F8" w14:textId="77777777" w:rsidR="00174FAF" w:rsidRPr="007F6C63" w:rsidRDefault="00174FAF" w:rsidP="007F6C63">
      <w:pPr>
        <w:rPr>
          <w:rFonts w:asciiTheme="minorEastAsia" w:eastAsiaTheme="minorEastAsia" w:hAnsiTheme="minorEastAsia"/>
          <w:sz w:val="24"/>
          <w:szCs w:val="32"/>
        </w:rPr>
      </w:pPr>
    </w:p>
    <w:p w14:paraId="698EC50A" w14:textId="56F60A9F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모티브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759DE926" w14:textId="5A297D7F" w:rsidR="001F4BF2" w:rsidRPr="001F4BF2" w:rsidRDefault="00191D8E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북유럽</w:t>
      </w:r>
      <w:r w:rsidR="00D221B1">
        <w:rPr>
          <w:rFonts w:asciiTheme="minorEastAsia" w:eastAsiaTheme="minorEastAsia" w:hAnsiTheme="minorEastAsia" w:hint="eastAsia"/>
          <w:sz w:val="22"/>
          <w:szCs w:val="28"/>
        </w:rPr>
        <w:t xml:space="preserve"> 신화중 전쟁의 신인 </w:t>
      </w:r>
      <w:proofErr w:type="spellStart"/>
      <w:r w:rsidR="00D221B1">
        <w:rPr>
          <w:rFonts w:asciiTheme="minorEastAsia" w:eastAsiaTheme="minorEastAsia" w:hAnsiTheme="minorEastAsia" w:hint="eastAsia"/>
          <w:sz w:val="22"/>
          <w:szCs w:val="28"/>
        </w:rPr>
        <w:t>헤르모드가</w:t>
      </w:r>
      <w:proofErr w:type="spellEnd"/>
      <w:r w:rsidR="00D221B1">
        <w:rPr>
          <w:rFonts w:asciiTheme="minorEastAsia" w:eastAsiaTheme="minorEastAsia" w:hAnsiTheme="minorEastAsia" w:hint="eastAsia"/>
          <w:sz w:val="22"/>
          <w:szCs w:val="28"/>
        </w:rPr>
        <w:t xml:space="preserve"> 모티브이다.</w:t>
      </w:r>
    </w:p>
    <w:p w14:paraId="2529F26B" w14:textId="6F9E6F70" w:rsidR="00174FAF" w:rsidRPr="007F6C63" w:rsidRDefault="00D221B1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헤르모드는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용감한 신으로 묘사되기도 하지만 의리를 지키기 위해 위험한일도 마다하지 않는 성격을 근간으로 삼는다</w:t>
      </w:r>
      <w:r>
        <w:rPr>
          <w:rFonts w:asciiTheme="minorEastAsia" w:eastAsiaTheme="minorEastAsia" w:hAnsiTheme="minorEastAsia"/>
          <w:sz w:val="22"/>
          <w:szCs w:val="28"/>
        </w:rPr>
        <w:t>.</w:t>
      </w:r>
    </w:p>
    <w:p w14:paraId="5035AC79" w14:textId="77777777" w:rsidR="000571EA" w:rsidRDefault="000571EA" w:rsidP="00174FAF">
      <w:pPr>
        <w:pStyle w:val="a5"/>
        <w:ind w:leftChars="0" w:left="880"/>
      </w:pPr>
    </w:p>
    <w:p w14:paraId="38EA427A" w14:textId="559B72D5" w:rsidR="000571EA" w:rsidRDefault="000571EA" w:rsidP="000571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외형 특징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05EF6DB0" w14:textId="661FCA10" w:rsidR="00DA00F6" w:rsidRPr="007F6C63" w:rsidRDefault="00E53F87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검은색 단발머리에 항상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거친인상을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하고 있다.</w:t>
      </w:r>
    </w:p>
    <w:p w14:paraId="422EB0A7" w14:textId="27F4AA1B" w:rsidR="00DA00F6" w:rsidRPr="007F6C63" w:rsidRDefault="00E53F87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헤일로는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칼의 </w:t>
      </w:r>
      <w:r>
        <w:rPr>
          <w:rFonts w:asciiTheme="minorEastAsia" w:eastAsiaTheme="minorEastAsia" w:hAnsiTheme="minorEastAsia"/>
          <w:sz w:val="22"/>
          <w:szCs w:val="28"/>
        </w:rPr>
        <w:t>2</w:t>
      </w:r>
      <w:r>
        <w:rPr>
          <w:rFonts w:asciiTheme="minorEastAsia" w:eastAsiaTheme="minorEastAsia" w:hAnsiTheme="minorEastAsia" w:hint="eastAsia"/>
          <w:sz w:val="22"/>
          <w:szCs w:val="28"/>
        </w:rPr>
        <w:t>개가 서로 맞닿은 형태로 하고 있다.</w:t>
      </w:r>
    </w:p>
    <w:p w14:paraId="71E5C74B" w14:textId="677090A2" w:rsidR="000571EA" w:rsidRPr="00BF3EEA" w:rsidRDefault="000571EA" w:rsidP="00DE2D0F">
      <w:pPr>
        <w:pStyle w:val="a5"/>
        <w:ind w:leftChars="0" w:left="880"/>
        <w:rPr>
          <w:sz w:val="18"/>
          <w:szCs w:val="22"/>
        </w:rPr>
      </w:pPr>
    </w:p>
    <w:p w14:paraId="3CDAFDC3" w14:textId="77777777" w:rsidR="00BF3EEA" w:rsidRPr="007F6C63" w:rsidRDefault="00BF3EEA" w:rsidP="00BF3EEA">
      <w:pPr>
        <w:pStyle w:val="a5"/>
        <w:ind w:leftChars="0" w:left="880"/>
        <w:rPr>
          <w:sz w:val="18"/>
          <w:szCs w:val="22"/>
        </w:rPr>
      </w:pP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7F6C63" w14:paraId="6F4BBA64" w14:textId="77777777" w:rsidTr="00880E87">
        <w:tc>
          <w:tcPr>
            <w:tcW w:w="8136" w:type="dxa"/>
            <w:gridSpan w:val="2"/>
            <w:shd w:val="clear" w:color="auto" w:fill="B4C6E7" w:themeFill="accent1" w:themeFillTint="66"/>
          </w:tcPr>
          <w:p w14:paraId="4A7E6DEB" w14:textId="7E55827F" w:rsidR="007F6C63" w:rsidRPr="007F6C63" w:rsidRDefault="007F6C63" w:rsidP="007F6C63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C5586E" w14:paraId="2C9A67CF" w14:textId="77777777" w:rsidTr="0052062E">
        <w:tc>
          <w:tcPr>
            <w:tcW w:w="4068" w:type="dxa"/>
            <w:vAlign w:val="center"/>
          </w:tcPr>
          <w:p w14:paraId="00E9E37A" w14:textId="63928AFD" w:rsidR="007F6C63" w:rsidRDefault="00C5586E" w:rsidP="007F6C63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5C85E17" wp14:editId="6021E6C0">
                  <wp:extent cx="2438400" cy="2438400"/>
                  <wp:effectExtent l="0" t="0" r="0" b="0"/>
                  <wp:docPr id="139108247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473A8F5B" w14:textId="5E2B4706" w:rsidR="007F6C63" w:rsidRDefault="00C5586E" w:rsidP="007F6C63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D508B9E" wp14:editId="1EB35072">
                  <wp:extent cx="2238375" cy="2238375"/>
                  <wp:effectExtent l="0" t="0" r="9525" b="9525"/>
                  <wp:docPr id="191687766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CD04" w14:textId="7CB436CD" w:rsidR="00DA00F6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10" w:history="1">
        <w:r w:rsidR="009F5135">
          <w:rPr>
            <w:rStyle w:val="a7"/>
          </w:rPr>
          <w:t>Microsoft Designer</w:t>
        </w:r>
        <w:r w:rsidR="009F5135">
          <w:rPr>
            <w:rStyle w:val="a7"/>
          </w:rPr>
          <w:t>의</w:t>
        </w:r>
        <w:r w:rsidR="009F5135">
          <w:rPr>
            <w:rStyle w:val="a7"/>
          </w:rPr>
          <w:t xml:space="preserve"> Image Creator (bing.com)</w:t>
        </w:r>
      </w:hyperlink>
    </w:p>
    <w:p w14:paraId="5CF24C8B" w14:textId="5557CEC8" w:rsidR="0020230C" w:rsidRDefault="0020230C" w:rsidP="0020230C">
      <w:pPr>
        <w:pStyle w:val="a5"/>
        <w:ind w:leftChars="0" w:left="880"/>
      </w:pPr>
    </w:p>
    <w:p w14:paraId="370D3E7D" w14:textId="77777777" w:rsidR="0020230C" w:rsidRPr="00174FAF" w:rsidRDefault="0020230C" w:rsidP="0020230C">
      <w:pPr>
        <w:pStyle w:val="a5"/>
        <w:ind w:leftChars="0" w:left="880"/>
      </w:pPr>
    </w:p>
    <w:p w14:paraId="7ED127A1" w14:textId="531D8B7E" w:rsidR="000571EA" w:rsidRPr="0020230C" w:rsidRDefault="007F6C63" w:rsidP="0020230C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악세사리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90DFAEA" w14:textId="42CF0575" w:rsidR="007F6C63" w:rsidRPr="00420C48" w:rsidRDefault="005B7791" w:rsidP="007F6C63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발키리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경찰학원의 방탄 조끼에서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탄알집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/>
          <w:sz w:val="22"/>
          <w:szCs w:val="28"/>
        </w:rPr>
        <w:t>(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탄창)을 좀 더 </w:t>
      </w:r>
      <w:proofErr w:type="gramStart"/>
      <w:r>
        <w:rPr>
          <w:rFonts w:asciiTheme="minorEastAsia" w:eastAsiaTheme="minorEastAsia" w:hAnsiTheme="minorEastAsia" w:hint="eastAsia"/>
          <w:sz w:val="22"/>
          <w:szCs w:val="28"/>
        </w:rPr>
        <w:t>추가 할</w:t>
      </w:r>
      <w:proofErr w:type="gramEnd"/>
      <w:r>
        <w:rPr>
          <w:rFonts w:asciiTheme="minorEastAsia" w:eastAsiaTheme="minorEastAsia" w:hAnsiTheme="minorEastAsia" w:hint="eastAsia"/>
          <w:sz w:val="22"/>
          <w:szCs w:val="28"/>
        </w:rPr>
        <w:t xml:space="preserve"> 수 있고 옆에는 칼을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끼울수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있는 공간이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있어야됨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>.</w:t>
      </w:r>
    </w:p>
    <w:p w14:paraId="2ED43B57" w14:textId="7AC351F6" w:rsidR="001C0DE1" w:rsidRDefault="005B7791" w:rsidP="001C0DE1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다리에는 항상 주력 소총이 탄약이 다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떨어질때를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대비해 권총을 상시로 휴대하고 다님.</w:t>
      </w:r>
    </w:p>
    <w:p w14:paraId="1EDF8AEE" w14:textId="77777777" w:rsidR="009F5135" w:rsidRPr="00C5586E" w:rsidRDefault="009F5135" w:rsidP="009F5135">
      <w:pPr>
        <w:pStyle w:val="a5"/>
        <w:ind w:leftChars="0" w:left="880"/>
        <w:rPr>
          <w:rFonts w:asciiTheme="majorEastAsia" w:eastAsiaTheme="majorEastAsia" w:hAnsiTheme="majorEastAsia"/>
          <w:sz w:val="2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0"/>
        <w:gridCol w:w="4596"/>
      </w:tblGrid>
      <w:tr w:rsidR="007F6C63" w14:paraId="3143AC56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518D3554" w14:textId="31ECCE86" w:rsidR="007F6C63" w:rsidRDefault="007F6C63" w:rsidP="007F6C63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레퍼런스 이미지</w:t>
            </w:r>
          </w:p>
        </w:tc>
      </w:tr>
      <w:tr w:rsidR="00420C48" w14:paraId="3B6245A6" w14:textId="77777777" w:rsidTr="001C0DE1">
        <w:tc>
          <w:tcPr>
            <w:tcW w:w="4508" w:type="dxa"/>
            <w:vAlign w:val="center"/>
          </w:tcPr>
          <w:p w14:paraId="3A79AF67" w14:textId="2ADBA087" w:rsidR="00420C48" w:rsidRDefault="001C0DE1" w:rsidP="007F6C6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AA1F3A" wp14:editId="5A6D16D7">
                  <wp:extent cx="2562225" cy="4658589"/>
                  <wp:effectExtent l="0" t="0" r="0" b="8890"/>
                  <wp:docPr id="7821715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715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69" cy="46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72BD49C" w14:textId="6EBD3052" w:rsidR="00420C48" w:rsidRDefault="001C0DE1" w:rsidP="007F6C6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F39A98" wp14:editId="6434CF5C">
                  <wp:extent cx="2779794" cy="3028950"/>
                  <wp:effectExtent l="0" t="0" r="1905" b="0"/>
                  <wp:docPr id="2129455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4553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47" cy="303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2A66" w14:textId="513BD9ED" w:rsidR="00AB6C27" w:rsidRDefault="00AB6C27" w:rsidP="001C0DE1"/>
        </w:tc>
      </w:tr>
      <w:tr w:rsidR="00420C48" w14:paraId="0F3AD8E5" w14:textId="77777777" w:rsidTr="001C0DE1">
        <w:tc>
          <w:tcPr>
            <w:tcW w:w="4508" w:type="dxa"/>
            <w:vAlign w:val="center"/>
          </w:tcPr>
          <w:p w14:paraId="33467FD6" w14:textId="334ED09E" w:rsidR="00420C48" w:rsidRPr="007F6C63" w:rsidRDefault="001C0DE1" w:rsidP="00E730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방탄 조끼 </w:t>
            </w:r>
            <w:r>
              <w:rPr>
                <w:rFonts w:asciiTheme="minorEastAsia" w:eastAsiaTheme="minorEastAsia" w:hAnsiTheme="minorEastAsia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파랑색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부분에는 칼을 차고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빨강색 부분에는 추가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탄알집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탄창)을 두도록 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베이스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발키리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경찰학교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모브의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방탄조끼</w:t>
            </w:r>
          </w:p>
        </w:tc>
        <w:tc>
          <w:tcPr>
            <w:tcW w:w="4508" w:type="dxa"/>
            <w:vAlign w:val="center"/>
          </w:tcPr>
          <w:p w14:paraId="6B2540FB" w14:textId="38F7F4A5" w:rsidR="00420C48" w:rsidRPr="007F6C63" w:rsidRDefault="001C0DE1" w:rsidP="00E730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다리 부분에는 권총을 상시 휴대하도록 한다.</w:t>
            </w:r>
          </w:p>
        </w:tc>
      </w:tr>
    </w:tbl>
    <w:p w14:paraId="7FA67B44" w14:textId="5F9F7878" w:rsidR="007F6C63" w:rsidRDefault="007F6C63" w:rsidP="007F6C63">
      <w:r>
        <w:tab/>
      </w:r>
    </w:p>
    <w:p w14:paraId="7C39305D" w14:textId="77777777" w:rsidR="00726683" w:rsidRDefault="00726683" w:rsidP="007F6C63"/>
    <w:p w14:paraId="2F2B70D4" w14:textId="77777777" w:rsidR="00420C48" w:rsidRDefault="00420C48" w:rsidP="007F6C63"/>
    <w:p w14:paraId="44E41642" w14:textId="77777777" w:rsidR="00420C48" w:rsidRDefault="00420C48" w:rsidP="007F6C63"/>
    <w:p w14:paraId="350A128B" w14:textId="77777777" w:rsidR="00420C48" w:rsidRDefault="00420C48" w:rsidP="007F6C63"/>
    <w:p w14:paraId="759EAC77" w14:textId="77777777" w:rsidR="00420C48" w:rsidRDefault="00420C48" w:rsidP="007F6C63"/>
    <w:p w14:paraId="5CA513E1" w14:textId="77777777" w:rsidR="00420C48" w:rsidRDefault="00420C48" w:rsidP="007F6C63"/>
    <w:p w14:paraId="2F6FE958" w14:textId="77777777" w:rsidR="00420C48" w:rsidRDefault="00420C48" w:rsidP="007F6C63"/>
    <w:p w14:paraId="1F15A2B3" w14:textId="77777777" w:rsidR="00420C48" w:rsidRDefault="00420C48" w:rsidP="007F6C63"/>
    <w:p w14:paraId="7BB00EC9" w14:textId="1F6C0B33" w:rsidR="00726683" w:rsidRDefault="00726683" w:rsidP="00726683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총기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C34220B" w14:textId="6B8CD20E" w:rsidR="00726683" w:rsidRPr="007F6C63" w:rsidRDefault="00A4127D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독일 </w:t>
      </w:r>
      <w:r>
        <w:rPr>
          <w:rFonts w:asciiTheme="minorEastAsia" w:eastAsiaTheme="minorEastAsia" w:hAnsiTheme="minorEastAsia"/>
          <w:sz w:val="22"/>
          <w:szCs w:val="28"/>
        </w:rPr>
        <w:t>HK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사에서 생산하는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기관단총중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하나인 </w:t>
      </w:r>
      <w:r>
        <w:rPr>
          <w:rFonts w:asciiTheme="minorEastAsia" w:eastAsiaTheme="minorEastAsia" w:hAnsiTheme="minorEastAsia"/>
          <w:sz w:val="22"/>
          <w:szCs w:val="28"/>
        </w:rPr>
        <w:t xml:space="preserve">UMP45 </w:t>
      </w:r>
      <w:r>
        <w:rPr>
          <w:rFonts w:asciiTheme="minorEastAsia" w:eastAsiaTheme="minorEastAsia" w:hAnsiTheme="minorEastAsia" w:hint="eastAsia"/>
          <w:sz w:val="22"/>
          <w:szCs w:val="28"/>
        </w:rPr>
        <w:t>기관단총을 사용한다.</w:t>
      </w:r>
    </w:p>
    <w:p w14:paraId="670AD57D" w14:textId="50966883" w:rsidR="00726683" w:rsidRPr="00B5757D" w:rsidRDefault="00A4127D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총기의 액세서리는 붙이지 않고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발키리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경찰학원 로고를 붙인다.</w:t>
      </w:r>
      <w:r>
        <w:rPr>
          <w:rFonts w:asciiTheme="minorEastAsia" w:eastAsiaTheme="minorEastAsia" w:hAnsiTheme="minorEastAsia"/>
          <w:sz w:val="22"/>
          <w:szCs w:val="28"/>
        </w:rPr>
        <w:t xml:space="preserve"> (</w:t>
      </w:r>
      <w:r>
        <w:rPr>
          <w:rFonts w:asciiTheme="minorEastAsia" w:eastAsiaTheme="minorEastAsia" w:hAnsiTheme="minorEastAsia" w:hint="eastAsia"/>
          <w:sz w:val="22"/>
          <w:szCs w:val="28"/>
        </w:rPr>
        <w:t>손잡이에 붙이도록 한다.</w:t>
      </w:r>
      <w:r>
        <w:rPr>
          <w:rFonts w:asciiTheme="minorEastAsia" w:eastAsiaTheme="minorEastAsia" w:hAnsiTheme="minorEastAsia"/>
          <w:sz w:val="22"/>
          <w:szCs w:val="28"/>
        </w:rPr>
        <w:t xml:space="preserve">) </w:t>
      </w:r>
    </w:p>
    <w:p w14:paraId="40464E78" w14:textId="20586329" w:rsidR="00B5757D" w:rsidRPr="00BF3EEA" w:rsidRDefault="00B5757D" w:rsidP="00726683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미츠키가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2"/>
          <w:szCs w:val="28"/>
        </w:rPr>
        <w:t>애용 하는</w:t>
      </w:r>
      <w:proofErr w:type="gramEnd"/>
      <w:r>
        <w:rPr>
          <w:rFonts w:asciiTheme="minorEastAsia" w:eastAsiaTheme="minorEastAsia" w:hAnsiTheme="minorEastAsia" w:hint="eastAsia"/>
          <w:sz w:val="22"/>
          <w:szCs w:val="28"/>
        </w:rPr>
        <w:t xml:space="preserve"> 소총에는 안전,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단발,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자동 모드가 있는 것이 아닌 연사 모드도 추가 하도록 한다.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1184300B" w14:textId="77777777" w:rsidR="00BF3EEA" w:rsidRPr="00726683" w:rsidRDefault="00BF3EEA" w:rsidP="00BF3EEA">
      <w:pPr>
        <w:pStyle w:val="a5"/>
        <w:ind w:leftChars="0" w:left="880"/>
      </w:pP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726683" w14:paraId="619E0EF2" w14:textId="77777777" w:rsidTr="00B5757D">
        <w:tc>
          <w:tcPr>
            <w:tcW w:w="8136" w:type="dxa"/>
            <w:gridSpan w:val="2"/>
            <w:shd w:val="clear" w:color="auto" w:fill="B4C6E7" w:themeFill="accent1" w:themeFillTint="66"/>
          </w:tcPr>
          <w:p w14:paraId="6AABF334" w14:textId="644566CB" w:rsidR="00726683" w:rsidRDefault="00726683" w:rsidP="00C02752">
            <w:pPr>
              <w:pStyle w:val="a5"/>
              <w:ind w:leftChars="0" w:left="0"/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5757D" w14:paraId="0EA71A50" w14:textId="77777777" w:rsidTr="00B5757D">
        <w:tc>
          <w:tcPr>
            <w:tcW w:w="4068" w:type="dxa"/>
            <w:vAlign w:val="center"/>
          </w:tcPr>
          <w:p w14:paraId="5EA3F276" w14:textId="08758001" w:rsidR="00B5757D" w:rsidRDefault="00B5757D" w:rsidP="00C02752">
            <w:pPr>
              <w:pStyle w:val="a5"/>
              <w:ind w:leftChars="0" w:left="0"/>
              <w:jc w:val="center"/>
            </w:pPr>
            <w:r w:rsidRPr="00B5757D">
              <w:rPr>
                <w:noProof/>
              </w:rPr>
              <w:drawing>
                <wp:inline distT="0" distB="0" distL="0" distR="0" wp14:anchorId="0998902F" wp14:editId="1135740C">
                  <wp:extent cx="2381250" cy="1093011"/>
                  <wp:effectExtent l="0" t="0" r="0" b="0"/>
                  <wp:docPr id="5117584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584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20" cy="110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07B039D3" w14:textId="48C96633" w:rsidR="00B5757D" w:rsidRDefault="00B5757D" w:rsidP="00C02752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16295A8" wp14:editId="40420544">
                  <wp:extent cx="2438400" cy="1624250"/>
                  <wp:effectExtent l="0" t="0" r="0" b="0"/>
                  <wp:docPr id="57921510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16" cy="163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D28C" w14:textId="77777777" w:rsidR="00726683" w:rsidRPr="007F6C63" w:rsidRDefault="00726683" w:rsidP="00726683">
      <w:pPr>
        <w:pStyle w:val="a5"/>
        <w:ind w:leftChars="0" w:left="880"/>
      </w:pPr>
    </w:p>
    <w:p w14:paraId="02651A56" w14:textId="77777777" w:rsidR="00726683" w:rsidRDefault="00726683" w:rsidP="007F6C63"/>
    <w:p w14:paraId="708095CF" w14:textId="77777777" w:rsidR="00C02752" w:rsidRDefault="00C02752" w:rsidP="007F6C63"/>
    <w:p w14:paraId="6FB45BD6" w14:textId="77777777" w:rsidR="00C02752" w:rsidRDefault="00C02752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9"/>
        <w:gridCol w:w="4577"/>
      </w:tblGrid>
      <w:tr w:rsidR="00C02752" w14:paraId="57B63D82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60026A56" w14:textId="1FB199D9" w:rsidR="00C02752" w:rsidRDefault="00C02752" w:rsidP="00C0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총기를 가지고 있는 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C5586E" w14:paraId="2E62E5A9" w14:textId="77777777" w:rsidTr="00C5586E">
        <w:tc>
          <w:tcPr>
            <w:tcW w:w="4508" w:type="dxa"/>
            <w:vAlign w:val="center"/>
          </w:tcPr>
          <w:p w14:paraId="1002872D" w14:textId="77777777" w:rsidR="00C02752" w:rsidRDefault="00C02752" w:rsidP="00C5586E"/>
          <w:p w14:paraId="006C7101" w14:textId="17F5F065" w:rsidR="00C5586E" w:rsidRDefault="00C5586E" w:rsidP="00C02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B1711" wp14:editId="403725D6">
                  <wp:extent cx="2886075" cy="2886075"/>
                  <wp:effectExtent l="0" t="0" r="9525" b="9525"/>
                  <wp:docPr id="40304225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EBA0F" w14:textId="3C514FC3" w:rsidR="00C5586E" w:rsidRPr="00C02752" w:rsidRDefault="00C5586E" w:rsidP="00C5586E"/>
        </w:tc>
        <w:tc>
          <w:tcPr>
            <w:tcW w:w="4508" w:type="dxa"/>
            <w:vAlign w:val="center"/>
          </w:tcPr>
          <w:p w14:paraId="05627D05" w14:textId="14529A02" w:rsidR="00C02752" w:rsidRPr="00C02752" w:rsidRDefault="00C5586E" w:rsidP="00C02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24A18" wp14:editId="4585FC91">
                  <wp:extent cx="2981325" cy="2981325"/>
                  <wp:effectExtent l="0" t="0" r="9525" b="9525"/>
                  <wp:docPr id="10663679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C904" w14:textId="3F45AD50" w:rsidR="00880E87" w:rsidRPr="00174FAF" w:rsidRDefault="00880E87" w:rsidP="00880E8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17" w:history="1">
        <w:r w:rsidR="009F5135">
          <w:rPr>
            <w:rStyle w:val="a7"/>
          </w:rPr>
          <w:t>Microsoft Designer</w:t>
        </w:r>
        <w:r w:rsidR="009F5135">
          <w:rPr>
            <w:rStyle w:val="a7"/>
          </w:rPr>
          <w:t>의</w:t>
        </w:r>
        <w:r w:rsidR="009F5135">
          <w:rPr>
            <w:rStyle w:val="a7"/>
          </w:rPr>
          <w:t xml:space="preserve"> Image Creator (bing.com)</w:t>
        </w:r>
      </w:hyperlink>
    </w:p>
    <w:p w14:paraId="6A2329A1" w14:textId="428C6CAC" w:rsidR="00C02752" w:rsidRPr="00880E87" w:rsidRDefault="00C02752" w:rsidP="007F6C63"/>
    <w:p w14:paraId="2031DEA6" w14:textId="77777777" w:rsidR="00C02752" w:rsidRPr="00880E87" w:rsidRDefault="00C027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749D1" w14:textId="79175A5C" w:rsidR="00C02752" w:rsidRPr="00174FAF" w:rsidRDefault="00C02752" w:rsidP="00C02752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캐릭터 정보 </w:t>
      </w:r>
    </w:p>
    <w:p w14:paraId="4817A3A7" w14:textId="207E0782" w:rsidR="00C02752" w:rsidRPr="00C02752" w:rsidRDefault="00C02752" w:rsidP="00C02752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프로필 </w:t>
      </w:r>
      <w:r w:rsidRPr="00C02752">
        <w:rPr>
          <w:rFonts w:hint="eastAsia"/>
          <w:b/>
          <w:bCs/>
          <w:sz w:val="28"/>
          <w:szCs w:val="36"/>
        </w:rPr>
        <w:t xml:space="preserve"> 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1"/>
        <w:gridCol w:w="1078"/>
        <w:gridCol w:w="2783"/>
        <w:gridCol w:w="204"/>
      </w:tblGrid>
      <w:tr w:rsidR="000C0F0D" w:rsidRPr="000C0F0D" w14:paraId="5542727A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AB074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8234EA" w:rsidRPr="000C0F0D" w14:paraId="6A03A96E" w14:textId="77777777" w:rsidTr="00E96827">
        <w:trPr>
          <w:gridAfter w:val="1"/>
          <w:wAfter w:w="204" w:type="dxa"/>
          <w:trHeight w:val="441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3C4" w14:textId="44668144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973CA">
              <w:rPr>
                <w:noProof/>
                <w14:ligatures w14:val="standardContextual"/>
              </w:rPr>
              <w:t xml:space="preserve"> </w:t>
            </w:r>
            <w:r w:rsidR="00D030BA">
              <w:rPr>
                <w:noProof/>
                <w14:ligatures w14:val="standardContextual"/>
              </w:rPr>
              <w:drawing>
                <wp:inline distT="0" distB="0" distL="0" distR="0" wp14:anchorId="2B79EDD6" wp14:editId="565F0EE0">
                  <wp:extent cx="2708910" cy="4514850"/>
                  <wp:effectExtent l="0" t="0" r="0" b="0"/>
                  <wp:docPr id="2134375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3756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1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A76" w14:textId="04E4BC86" w:rsidR="000C0F0D" w:rsidRPr="000C0F0D" w:rsidRDefault="00822534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오츠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미츠키</w:t>
            </w:r>
            <w:proofErr w:type="spellEnd"/>
            <w:r w:rsidR="00BF3E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8234EA" w:rsidRPr="000C0F0D" w14:paraId="61597929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D5A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2DD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5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323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73D34F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014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D9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5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92F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D6BF603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F81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1A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2C8" w14:textId="0D2F2338" w:rsidR="000C0F0D" w:rsidRPr="000C0F0D" w:rsidRDefault="00822534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팀</w:t>
            </w:r>
          </w:p>
        </w:tc>
        <w:tc>
          <w:tcPr>
            <w:tcW w:w="204" w:type="dxa"/>
            <w:vAlign w:val="center"/>
            <w:hideMark/>
          </w:tcPr>
          <w:p w14:paraId="12C4A7F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706672D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97A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F5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9D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FE2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6425D4B4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0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1C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BB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21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C61D8CA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F5E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F3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67B" w14:textId="07CCFB04" w:rsidR="000C0F0D" w:rsidRPr="000C0F0D" w:rsidRDefault="00E53F87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9</w:t>
            </w:r>
            <w:r w:rsidR="00BF3E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09</w:t>
            </w:r>
            <w:r w:rsidR="00BF3E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  <w:tc>
          <w:tcPr>
            <w:tcW w:w="204" w:type="dxa"/>
            <w:vAlign w:val="center"/>
            <w:hideMark/>
          </w:tcPr>
          <w:p w14:paraId="18B5AA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5EB102DF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6F5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C2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FC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BE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2C919A6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10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4B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89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851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14EA01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E20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F9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  <w:proofErr w:type="spellEnd"/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E3F" w14:textId="29265945" w:rsidR="000C0F0D" w:rsidRPr="000C0F0D" w:rsidRDefault="00DE2D0F" w:rsidP="00B334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민중의 몽둥이</w:t>
            </w:r>
            <w:r w:rsidR="002E59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10A0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U</w:t>
            </w:r>
            <w:r w:rsidR="00710A04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MP45)</w:t>
            </w:r>
          </w:p>
        </w:tc>
        <w:tc>
          <w:tcPr>
            <w:tcW w:w="204" w:type="dxa"/>
            <w:vAlign w:val="center"/>
            <w:hideMark/>
          </w:tcPr>
          <w:p w14:paraId="6C778C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647ECE90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9A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C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F3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30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3FCFE2B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28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50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5A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EF0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7C778D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7F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C7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4A8" w14:textId="430574CB" w:rsidR="000C0F0D" w:rsidRPr="000C0F0D" w:rsidRDefault="00710A04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격 연습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술</w:t>
            </w:r>
          </w:p>
        </w:tc>
        <w:tc>
          <w:tcPr>
            <w:tcW w:w="204" w:type="dxa"/>
            <w:vAlign w:val="center"/>
            <w:hideMark/>
          </w:tcPr>
          <w:p w14:paraId="0242627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2A18B3FF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D09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ED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DC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2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7DCD35D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03F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69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21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8C4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5628FB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554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B0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068" w14:textId="6FCA5B4B" w:rsidR="000C0F0D" w:rsidRPr="000C0F0D" w:rsidRDefault="00710A04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총학생회 법무부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헬멧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등 여러 불량배들</w:t>
            </w:r>
          </w:p>
        </w:tc>
        <w:tc>
          <w:tcPr>
            <w:tcW w:w="204" w:type="dxa"/>
            <w:vAlign w:val="center"/>
            <w:hideMark/>
          </w:tcPr>
          <w:p w14:paraId="0A7714B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3B624855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342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9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DC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7B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3A1BB0F0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B3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DC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1A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6F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09C63AF3" w14:textId="77777777" w:rsidR="008234EA" w:rsidRDefault="008234EA" w:rsidP="007F6C63"/>
    <w:p w14:paraId="21EA3BE4" w14:textId="4BD55F49" w:rsidR="008234EA" w:rsidRPr="008234EA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proofErr w:type="spellStart"/>
      <w:r>
        <w:rPr>
          <w:rFonts w:hint="eastAsia"/>
          <w:b/>
          <w:bCs/>
          <w:sz w:val="28"/>
          <w:szCs w:val="36"/>
        </w:rPr>
        <w:t>헤일로</w:t>
      </w:r>
      <w:proofErr w:type="spellEnd"/>
      <w:r w:rsidRPr="008234EA">
        <w:rPr>
          <w:rFonts w:hint="eastAsia"/>
          <w:b/>
          <w:bCs/>
          <w:sz w:val="28"/>
          <w:szCs w:val="36"/>
        </w:rPr>
        <w:t xml:space="preserve"> </w:t>
      </w:r>
    </w:p>
    <w:p w14:paraId="703A1CAC" w14:textId="77777777" w:rsidR="008234EA" w:rsidRDefault="008234EA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4EA" w14:paraId="07C9BE29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2D894FDE" w14:textId="48FCBAD3" w:rsidR="008234EA" w:rsidRDefault="008234EA" w:rsidP="008234EA">
            <w:pPr>
              <w:jc w:val="center"/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모습</w:t>
            </w:r>
          </w:p>
        </w:tc>
      </w:tr>
      <w:tr w:rsidR="008234EA" w14:paraId="0D3F993B" w14:textId="77777777" w:rsidTr="008234EA">
        <w:tc>
          <w:tcPr>
            <w:tcW w:w="9016" w:type="dxa"/>
          </w:tcPr>
          <w:p w14:paraId="6190DB72" w14:textId="4B761A83" w:rsidR="008234EA" w:rsidRDefault="003A3970" w:rsidP="008234EA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E3E56A" wp14:editId="6C52030E">
                  <wp:extent cx="2181225" cy="1973135"/>
                  <wp:effectExtent l="0" t="0" r="0" b="8255"/>
                  <wp:docPr id="9474040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040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31" cy="198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88B6" w14:textId="45143141" w:rsidR="00BF3EEA" w:rsidRDefault="00BF3EEA" w:rsidP="007F6C63"/>
    <w:p w14:paraId="32B251CC" w14:textId="17CA97C5" w:rsidR="00BF3EEA" w:rsidRDefault="00BF3EEA">
      <w:pPr>
        <w:widowControl/>
        <w:wordWrap/>
        <w:autoSpaceDE/>
        <w:autoSpaceDN/>
        <w:spacing w:after="160" w:line="259" w:lineRule="auto"/>
      </w:pPr>
    </w:p>
    <w:p w14:paraId="06B767C2" w14:textId="77777777" w:rsidR="008234EA" w:rsidRDefault="008234EA" w:rsidP="007F6C63"/>
    <w:p w14:paraId="18C9F4B3" w14:textId="110550D5" w:rsidR="008234EA" w:rsidRPr="00C02752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3"/>
        <w:gridCol w:w="1078"/>
        <w:gridCol w:w="2931"/>
        <w:gridCol w:w="204"/>
      </w:tblGrid>
      <w:tr w:rsidR="008234EA" w:rsidRPr="008234EA" w14:paraId="0D2329A3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4155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9973CA" w:rsidRPr="008234EA" w14:paraId="3DADFAC0" w14:textId="77777777" w:rsidTr="00E96827">
        <w:trPr>
          <w:gridAfter w:val="1"/>
          <w:wAfter w:w="204" w:type="dxa"/>
          <w:trHeight w:val="441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F7E8" w14:textId="26679315" w:rsidR="008234EA" w:rsidRPr="008234EA" w:rsidRDefault="003A3970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5F862C" wp14:editId="21C9BEE5">
                  <wp:extent cx="2081673" cy="4848225"/>
                  <wp:effectExtent l="0" t="0" r="0" b="0"/>
                  <wp:docPr id="5392109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2109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94" cy="485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234EA"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0C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5BD" w14:textId="77777777" w:rsidR="008234EA" w:rsidRDefault="00A4127D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우리 죄짓고는 살지 맙시다.</w:t>
            </w:r>
          </w:p>
          <w:p w14:paraId="2A4895F7" w14:textId="585C8349" w:rsidR="00A4127D" w:rsidRPr="008234EA" w:rsidRDefault="00A4127D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귀찮아지잖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이게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뭐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9973CA" w:rsidRPr="008234EA" w14:paraId="6B4085F0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5F4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F1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4A1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A1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1107B6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3CB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051" w14:textId="30072D0F" w:rsidR="008234EA" w:rsidRPr="008234EA" w:rsidRDefault="00A4127D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합당한 조건이지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우리한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피해 없는 조건이면 무조건 한다.</w:t>
            </w:r>
          </w:p>
        </w:tc>
        <w:tc>
          <w:tcPr>
            <w:tcW w:w="204" w:type="dxa"/>
            <w:vAlign w:val="center"/>
            <w:hideMark/>
          </w:tcPr>
          <w:p w14:paraId="47C94FD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46E52CE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B8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4D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9E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F8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784F70E2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17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00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CD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FD9B9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91A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23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682" w14:textId="77777777" w:rsidR="00AB13A0" w:rsidRPr="00AB13A0" w:rsidRDefault="00AB13A0" w:rsidP="00AB13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리키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1팀의 팀장을 맡고 있는 학생</w:t>
            </w:r>
          </w:p>
          <w:p w14:paraId="45607B32" w14:textId="20CCD4E8" w:rsidR="008234EA" w:rsidRPr="008234EA" w:rsidRDefault="00AB13A0" w:rsidP="00AB13A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칸나 다음으로 능력이 뛰어나고 무력이 강한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인물중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하나이다. 어떠한 상황에도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가리지지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않고 해결해 내는 능력이 있지만 과잉수사라는 어두운 측면이 존재하는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캐릭터중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하나이다. 이와 별개로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미츠키의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수사 능력 덕분에 </w:t>
            </w:r>
            <w:proofErr w:type="spell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는</w:t>
            </w:r>
            <w:proofErr w:type="spell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이전보다 더 안전하게 </w:t>
            </w:r>
            <w:proofErr w:type="gramStart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만들었다고</w:t>
            </w:r>
            <w:proofErr w:type="gramEnd"/>
            <w:r w:rsidRPr="00AB13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스스로 자부심을 가진 학생이다.</w:t>
            </w:r>
          </w:p>
        </w:tc>
        <w:tc>
          <w:tcPr>
            <w:tcW w:w="204" w:type="dxa"/>
            <w:vAlign w:val="center"/>
            <w:hideMark/>
          </w:tcPr>
          <w:p w14:paraId="21630C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EAD625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BE0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4E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13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24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370521E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467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5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D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22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D290C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80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D0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57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C5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41F120F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AD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C6A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6C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D7A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A33F6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B4F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11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20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5C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90165C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FDC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81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27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B2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D31EA2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5C1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9AE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07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BF4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3A3644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81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E4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86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2B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75B20C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C30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A4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A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12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6F679C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5E4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4CD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B8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E3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137240F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B32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CB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FD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41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BF3D1FA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B3F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11E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E9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71C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360A0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E2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B1B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B6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E6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43B669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7D3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C2A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E8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C2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55D4C72F" w14:textId="77777777" w:rsidR="008234EA" w:rsidRDefault="008234EA" w:rsidP="007F6C63"/>
    <w:p w14:paraId="6391D650" w14:textId="77777777" w:rsidR="000F359A" w:rsidRDefault="000F359A" w:rsidP="007F6C63"/>
    <w:p w14:paraId="00718286" w14:textId="1DA910B2" w:rsidR="00BF3EEA" w:rsidRPr="00BF3EEA" w:rsidRDefault="000F359A">
      <w:pPr>
        <w:widowControl/>
        <w:wordWrap/>
        <w:autoSpaceDE/>
        <w:autoSpaceDN/>
        <w:spacing w:after="160" w:line="259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66537D62" w14:textId="690E5F03" w:rsidR="000F359A" w:rsidRDefault="000F359A" w:rsidP="000F359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색상코드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717"/>
        <w:gridCol w:w="2742"/>
      </w:tblGrid>
      <w:tr w:rsidR="000F359A" w14:paraId="48ADEB77" w14:textId="77777777" w:rsidTr="00A400AF">
        <w:tc>
          <w:tcPr>
            <w:tcW w:w="2717" w:type="dxa"/>
            <w:shd w:val="clear" w:color="auto" w:fill="B4C6E7" w:themeFill="accent1" w:themeFillTint="66"/>
          </w:tcPr>
          <w:p w14:paraId="1CD4DACA" w14:textId="1EE50C2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L</w:t>
            </w:r>
            <w:r w:rsidRPr="000F359A"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ist</w:t>
            </w:r>
          </w:p>
        </w:tc>
        <w:tc>
          <w:tcPr>
            <w:tcW w:w="2742" w:type="dxa"/>
            <w:shd w:val="clear" w:color="auto" w:fill="B4C6E7" w:themeFill="accent1" w:themeFillTint="66"/>
          </w:tcPr>
          <w:p w14:paraId="2CDA2AEF" w14:textId="410D4385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색상코드</w:t>
            </w:r>
          </w:p>
        </w:tc>
      </w:tr>
      <w:tr w:rsidR="000F359A" w14:paraId="60BD7595" w14:textId="77777777" w:rsidTr="000F359A">
        <w:tc>
          <w:tcPr>
            <w:tcW w:w="2717" w:type="dxa"/>
          </w:tcPr>
          <w:p w14:paraId="4E8C4219" w14:textId="5256CED2" w:rsidR="000F359A" w:rsidRPr="000F359A" w:rsidRDefault="009F5135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탄 조끼</w:t>
            </w:r>
          </w:p>
        </w:tc>
        <w:tc>
          <w:tcPr>
            <w:tcW w:w="2742" w:type="dxa"/>
          </w:tcPr>
          <w:p w14:paraId="75D0A7AC" w14:textId="3B8A4DF1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F5135" w:rsidRPr="009F5135">
              <w:rPr>
                <w:rFonts w:asciiTheme="majorEastAsia" w:eastAsiaTheme="majorEastAsia" w:hAnsiTheme="majorEastAsia"/>
                <w:sz w:val="24"/>
                <w:szCs w:val="32"/>
              </w:rPr>
              <w:t>5A5A73</w:t>
            </w:r>
          </w:p>
        </w:tc>
      </w:tr>
      <w:tr w:rsidR="000F359A" w14:paraId="3DB3FEC7" w14:textId="77777777" w:rsidTr="000F359A">
        <w:tc>
          <w:tcPr>
            <w:tcW w:w="2717" w:type="dxa"/>
          </w:tcPr>
          <w:p w14:paraId="5022223F" w14:textId="027D10A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교복</w:t>
            </w:r>
          </w:p>
        </w:tc>
        <w:tc>
          <w:tcPr>
            <w:tcW w:w="2742" w:type="dxa"/>
          </w:tcPr>
          <w:p w14:paraId="4888A879" w14:textId="78612651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D030BA" w:rsidRPr="00D030BA">
              <w:rPr>
                <w:rFonts w:asciiTheme="majorEastAsia" w:eastAsiaTheme="majorEastAsia" w:hAnsiTheme="majorEastAsia"/>
                <w:sz w:val="24"/>
                <w:szCs w:val="32"/>
              </w:rPr>
              <w:t>B6C1E9</w:t>
            </w:r>
          </w:p>
        </w:tc>
      </w:tr>
      <w:tr w:rsidR="000F359A" w14:paraId="313A1E86" w14:textId="77777777" w:rsidTr="000F359A">
        <w:tc>
          <w:tcPr>
            <w:tcW w:w="2717" w:type="dxa"/>
          </w:tcPr>
          <w:p w14:paraId="23BF6D60" w14:textId="3E80AA34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타킹</w:t>
            </w:r>
          </w:p>
        </w:tc>
        <w:tc>
          <w:tcPr>
            <w:tcW w:w="2742" w:type="dxa"/>
          </w:tcPr>
          <w:p w14:paraId="01D3B101" w14:textId="3BE2F51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000000</w:t>
            </w:r>
          </w:p>
        </w:tc>
      </w:tr>
      <w:tr w:rsidR="000F359A" w14:paraId="6FF0B5E6" w14:textId="77777777" w:rsidTr="000F359A">
        <w:tc>
          <w:tcPr>
            <w:tcW w:w="2717" w:type="dxa"/>
          </w:tcPr>
          <w:p w14:paraId="330220E4" w14:textId="2179FE7A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머리</w:t>
            </w:r>
          </w:p>
        </w:tc>
        <w:tc>
          <w:tcPr>
            <w:tcW w:w="2742" w:type="dxa"/>
          </w:tcPr>
          <w:p w14:paraId="73B488CA" w14:textId="40C2E6B9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D030BA" w:rsidRPr="00D030BA">
              <w:rPr>
                <w:rFonts w:asciiTheme="majorEastAsia" w:eastAsiaTheme="majorEastAsia" w:hAnsiTheme="majorEastAsia"/>
                <w:sz w:val="24"/>
                <w:szCs w:val="32"/>
              </w:rPr>
              <w:t>333333</w:t>
            </w:r>
          </w:p>
        </w:tc>
      </w:tr>
      <w:tr w:rsidR="000F359A" w14:paraId="4857E016" w14:textId="77777777" w:rsidTr="000F359A">
        <w:tc>
          <w:tcPr>
            <w:tcW w:w="2717" w:type="dxa"/>
          </w:tcPr>
          <w:p w14:paraId="49279574" w14:textId="349CA431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  <w:r w:rsidR="00172383">
              <w:rPr>
                <w:rFonts w:asciiTheme="majorEastAsia" w:eastAsiaTheme="majorEastAsia" w:hAnsiTheme="majorEastAsia" w:hint="eastAsia"/>
                <w:sz w:val="24"/>
                <w:szCs w:val="32"/>
              </w:rPr>
              <w:t>(겉)</w:t>
            </w:r>
          </w:p>
        </w:tc>
        <w:tc>
          <w:tcPr>
            <w:tcW w:w="2742" w:type="dxa"/>
          </w:tcPr>
          <w:p w14:paraId="0E9D6C7E" w14:textId="65392DDD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F5135" w:rsidRPr="009F5135">
              <w:rPr>
                <w:rFonts w:asciiTheme="majorEastAsia" w:eastAsiaTheme="majorEastAsia" w:hAnsiTheme="majorEastAsia"/>
                <w:sz w:val="24"/>
                <w:szCs w:val="32"/>
              </w:rPr>
              <w:t>DEFFFF</w:t>
            </w:r>
          </w:p>
        </w:tc>
      </w:tr>
      <w:tr w:rsidR="00172383" w14:paraId="7AAE68D2" w14:textId="77777777" w:rsidTr="000F359A">
        <w:tc>
          <w:tcPr>
            <w:tcW w:w="2717" w:type="dxa"/>
          </w:tcPr>
          <w:p w14:paraId="5EA3FA4D" w14:textId="5D56E31A" w:rsidR="00172383" w:rsidRDefault="00172383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(</w:t>
            </w:r>
            <w:r w:rsidR="009F5135">
              <w:rPr>
                <w:rFonts w:asciiTheme="majorEastAsia" w:eastAsiaTheme="majorEastAsia" w:hAnsiTheme="majorEastAsia" w:hint="eastAsia"/>
                <w:sz w:val="24"/>
                <w:szCs w:val="32"/>
              </w:rPr>
              <w:t>지팡이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  <w:tc>
          <w:tcPr>
            <w:tcW w:w="2742" w:type="dxa"/>
          </w:tcPr>
          <w:p w14:paraId="53C654C2" w14:textId="7F4105D9" w:rsidR="00172383" w:rsidRDefault="00172383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F5135" w:rsidRPr="009F5135">
              <w:rPr>
                <w:rFonts w:asciiTheme="majorEastAsia" w:eastAsiaTheme="majorEastAsia" w:hAnsiTheme="majorEastAsia"/>
                <w:sz w:val="24"/>
                <w:szCs w:val="32"/>
              </w:rPr>
              <w:t>C5D7F7</w:t>
            </w:r>
          </w:p>
        </w:tc>
      </w:tr>
    </w:tbl>
    <w:p w14:paraId="27C29936" w14:textId="77777777" w:rsidR="000F359A" w:rsidRDefault="000F359A" w:rsidP="007F6C63"/>
    <w:p w14:paraId="1CAF89FB" w14:textId="7733A5E1" w:rsidR="00BF3EEA" w:rsidRDefault="00BF3EEA" w:rsidP="00BF3E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스킬</w:t>
      </w:r>
    </w:p>
    <w:p w14:paraId="1D87E1BF" w14:textId="15035BBA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인 게임상에서 캐릭터가 사용하는 스킬이다.</w:t>
      </w:r>
    </w:p>
    <w:p w14:paraId="576ADEE4" w14:textId="35AB197A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각 스킬의 컨셉과 해당 스킬에 대해서 작성한다.</w:t>
      </w:r>
    </w:p>
    <w:p w14:paraId="64D216C3" w14:textId="3FA5F5FD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스킬 작성 순서는 </w:t>
      </w:r>
      <w:r>
        <w:rPr>
          <w:rFonts w:asciiTheme="majorEastAsia" w:eastAsiaTheme="majorEastAsia" w:hAnsiTheme="majorEastAsia"/>
          <w:sz w:val="22"/>
          <w:szCs w:val="28"/>
        </w:rPr>
        <w:t>Ex -&gt;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기본</w:t>
      </w:r>
      <w:r>
        <w:rPr>
          <w:rFonts w:asciiTheme="majorEastAsia" w:eastAsiaTheme="majorEastAsia" w:hAnsiTheme="majorEastAsia"/>
          <w:sz w:val="22"/>
          <w:szCs w:val="28"/>
        </w:rPr>
        <w:t xml:space="preserve"> -&gt; 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강화 </w:t>
      </w:r>
      <w:r>
        <w:rPr>
          <w:rFonts w:asciiTheme="majorEastAsia" w:eastAsiaTheme="majorEastAsia" w:hAnsiTheme="majorEastAsia"/>
          <w:sz w:val="22"/>
          <w:szCs w:val="28"/>
        </w:rPr>
        <w:t xml:space="preserve">-&gt; 서브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스킬순으로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작성한다.</w:t>
      </w:r>
    </w:p>
    <w:p w14:paraId="4FCC0AA5" w14:textId="3B20B5FB" w:rsidR="00BF3EEA" w:rsidRPr="00BF3EEA" w:rsidRDefault="00C56077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스킬 발동 프레임은 </w:t>
      </w:r>
      <w:r>
        <w:rPr>
          <w:rFonts w:asciiTheme="majorEastAsia" w:eastAsiaTheme="majorEastAsia" w:hAnsiTheme="majorEastAsia"/>
          <w:sz w:val="22"/>
          <w:szCs w:val="28"/>
        </w:rPr>
        <w:t>1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초당 약 </w:t>
      </w:r>
      <w:r>
        <w:rPr>
          <w:rFonts w:asciiTheme="majorEastAsia" w:eastAsiaTheme="majorEastAsia" w:hAnsiTheme="majorEastAsia"/>
          <w:sz w:val="22"/>
          <w:szCs w:val="28"/>
        </w:rPr>
        <w:t>30</w:t>
      </w:r>
      <w:r>
        <w:rPr>
          <w:rFonts w:asciiTheme="majorEastAsia" w:eastAsiaTheme="majorEastAsia" w:hAnsiTheme="majorEastAsia" w:hint="eastAsia"/>
          <w:sz w:val="22"/>
          <w:szCs w:val="28"/>
        </w:rPr>
        <w:t>프레임으로 설정한다.</w:t>
      </w:r>
      <w:r>
        <w:rPr>
          <w:rFonts w:asciiTheme="majorEastAsia" w:eastAsiaTheme="majorEastAsia" w:hAnsiTheme="majorEastAsia"/>
          <w:sz w:val="22"/>
          <w:szCs w:val="28"/>
        </w:rPr>
        <w:t xml:space="preserve"> (</w:t>
      </w:r>
      <w:proofErr w:type="gramStart"/>
      <w:r>
        <w:rPr>
          <w:rFonts w:asciiTheme="majorEastAsia" w:eastAsiaTheme="majorEastAsia" w:hAnsiTheme="majorEastAsia" w:hint="eastAsia"/>
          <w:sz w:val="22"/>
          <w:szCs w:val="28"/>
        </w:rPr>
        <w:t xml:space="preserve">출처 </w:t>
      </w:r>
      <w:r>
        <w:rPr>
          <w:rFonts w:asciiTheme="majorEastAsia" w:eastAsiaTheme="majorEastAsia" w:hAnsiTheme="majorEastAsia"/>
          <w:sz w:val="22"/>
          <w:szCs w:val="28"/>
        </w:rPr>
        <w:t>:</w:t>
      </w:r>
      <w:proofErr w:type="gramEnd"/>
      <w:r>
        <w:rPr>
          <w:rFonts w:asciiTheme="majorEastAsia" w:eastAsiaTheme="majorEastAsia" w:hAnsiTheme="majorEastAsia"/>
          <w:sz w:val="22"/>
          <w:szCs w:val="28"/>
        </w:rPr>
        <w:t xml:space="preserve"> </w:t>
      </w:r>
      <w:hyperlink r:id="rId21" w:history="1">
        <w:r>
          <w:rPr>
            <w:rStyle w:val="a7"/>
          </w:rPr>
          <w:t>이오리</w:t>
        </w:r>
        <w:r>
          <w:rPr>
            <w:rStyle w:val="a7"/>
          </w:rPr>
          <w:t xml:space="preserve"> | Schale DB</w:t>
        </w:r>
      </w:hyperlink>
      <w:r>
        <w:t>)</w:t>
      </w:r>
    </w:p>
    <w:p w14:paraId="7EFAB6FC" w14:textId="77777777" w:rsidR="00BF3EEA" w:rsidRPr="00BF3EEA" w:rsidRDefault="00BF3EEA" w:rsidP="00BF3EEA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1956"/>
        <w:gridCol w:w="6595"/>
      </w:tblGrid>
      <w:tr w:rsidR="00BF3EEA" w:rsidRPr="000F359A" w14:paraId="24E30937" w14:textId="77777777" w:rsidTr="00580CE4">
        <w:tc>
          <w:tcPr>
            <w:tcW w:w="8551" w:type="dxa"/>
            <w:gridSpan w:val="2"/>
            <w:shd w:val="clear" w:color="auto" w:fill="B4C6E7" w:themeFill="accent1" w:themeFillTint="66"/>
          </w:tcPr>
          <w:p w14:paraId="6A2191CB" w14:textId="76A6BF16" w:rsidR="00BF3EEA" w:rsidRPr="000F359A" w:rsidRDefault="00BF3EEA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E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x Skill</w:t>
            </w:r>
          </w:p>
        </w:tc>
      </w:tr>
      <w:tr w:rsidR="00BF3EEA" w:rsidRPr="000F359A" w14:paraId="39C9C5C4" w14:textId="77777777" w:rsidTr="00C96D96">
        <w:tc>
          <w:tcPr>
            <w:tcW w:w="1463" w:type="dxa"/>
          </w:tcPr>
          <w:p w14:paraId="34E54F1C" w14:textId="4BAA9961" w:rsidR="00BF3EEA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CAF1B5" wp14:editId="06A793EF">
                  <wp:extent cx="1095375" cy="1123950"/>
                  <wp:effectExtent l="0" t="0" r="9525" b="0"/>
                  <wp:docPr id="468296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964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5C18ADA0" w14:textId="36D404ED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BF3EEA" w:rsidRPr="000F359A" w14:paraId="6D7F478A" w14:textId="77777777" w:rsidTr="00580CE4">
        <w:tc>
          <w:tcPr>
            <w:tcW w:w="1463" w:type="dxa"/>
          </w:tcPr>
          <w:p w14:paraId="0CB4C699" w14:textId="3246D452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</w:tcPr>
          <w:p w14:paraId="0E339F9F" w14:textId="0C0C0E6B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3대만 맞자 </w:t>
            </w:r>
          </w:p>
        </w:tc>
      </w:tr>
      <w:tr w:rsidR="00BF3EEA" w:rsidRPr="000F359A" w14:paraId="013ACF3D" w14:textId="77777777" w:rsidTr="00580CE4">
        <w:tc>
          <w:tcPr>
            <w:tcW w:w="1463" w:type="dxa"/>
          </w:tcPr>
          <w:p w14:paraId="46E85C7D" w14:textId="73A8FA83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대사</w:t>
            </w:r>
          </w:p>
        </w:tc>
        <w:tc>
          <w:tcPr>
            <w:tcW w:w="7088" w:type="dxa"/>
          </w:tcPr>
          <w:p w14:paraId="5B30FBDA" w14:textId="1C9D1701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일단 좀 맞고 시작하자</w:t>
            </w:r>
          </w:p>
        </w:tc>
      </w:tr>
      <w:tr w:rsidR="00BF3EEA" w:rsidRPr="000F359A" w14:paraId="359A8CD8" w14:textId="77777777" w:rsidTr="00C56077">
        <w:tc>
          <w:tcPr>
            <w:tcW w:w="1463" w:type="dxa"/>
            <w:vAlign w:val="center"/>
          </w:tcPr>
          <w:p w14:paraId="482CFFFF" w14:textId="7DA61101" w:rsidR="00BF3EEA" w:rsidRDefault="00580CE4" w:rsidP="00C56077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165B342" w14:textId="48F0D57D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미츠키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앉아쏴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하는 자세로 랜덤으로 적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명을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타케팅을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한 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을 총알을 발사한다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연사)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자신의 공격력이 2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낮아지는 대신 연사 속도가 빠르게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진행 되며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스킬 발동이 멈추면 다시 자세에서 일어나 버프가 자동으로 해제 된다.</w:t>
            </w:r>
          </w:p>
        </w:tc>
      </w:tr>
      <w:tr w:rsidR="00BF3EEA" w:rsidRPr="000F359A" w14:paraId="3243206E" w14:textId="77777777" w:rsidTr="00C56077">
        <w:tc>
          <w:tcPr>
            <w:tcW w:w="1463" w:type="dxa"/>
            <w:vAlign w:val="center"/>
          </w:tcPr>
          <w:p w14:paraId="051A1836" w14:textId="0DE71B6D" w:rsidR="00BF3EE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필요 코스트</w:t>
            </w:r>
          </w:p>
        </w:tc>
        <w:tc>
          <w:tcPr>
            <w:tcW w:w="7088" w:type="dxa"/>
            <w:vAlign w:val="center"/>
          </w:tcPr>
          <w:p w14:paraId="551F711C" w14:textId="0B12AE33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Cost</w:t>
            </w:r>
          </w:p>
        </w:tc>
      </w:tr>
      <w:tr w:rsidR="00C56077" w:rsidRPr="000F359A" w14:paraId="60C8484F" w14:textId="77777777" w:rsidTr="00C56077">
        <w:tc>
          <w:tcPr>
            <w:tcW w:w="1463" w:type="dxa"/>
            <w:vAlign w:val="center"/>
          </w:tcPr>
          <w:p w14:paraId="7FC2CABA" w14:textId="68F2DBD6" w:rsidR="00C56077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6EE84C69" w14:textId="38D0C2EF" w:rsidR="00C56077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약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초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약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150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프레임)</w:t>
            </w:r>
          </w:p>
        </w:tc>
      </w:tr>
      <w:tr w:rsidR="00BF3EEA" w:rsidRPr="000F359A" w14:paraId="450314BC" w14:textId="77777777" w:rsidTr="00C56077">
        <w:tc>
          <w:tcPr>
            <w:tcW w:w="1463" w:type="dxa"/>
            <w:vAlign w:val="center"/>
          </w:tcPr>
          <w:p w14:paraId="543FECF5" w14:textId="6EBF1B88" w:rsidR="00BF3EEA" w:rsidRDefault="00C96D9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33725A68" w14:textId="58C22462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.5m</w:t>
            </w:r>
          </w:p>
        </w:tc>
      </w:tr>
      <w:tr w:rsidR="00BF3EEA" w14:paraId="144838D5" w14:textId="77777777" w:rsidTr="00C56077">
        <w:tc>
          <w:tcPr>
            <w:tcW w:w="1463" w:type="dxa"/>
            <w:vAlign w:val="center"/>
          </w:tcPr>
          <w:p w14:paraId="223F38AE" w14:textId="67419A05" w:rsidR="00BF3EE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6E6E3084" w14:textId="5B639308" w:rsidR="00BF3EEA" w:rsidRDefault="00C96D9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시로미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이오리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EX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스킬인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‘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일망타진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을 모티브로 하되,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그것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SMG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총기를 사용해보면 </w:t>
            </w:r>
            <w:proofErr w:type="spellStart"/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멋있을꺼</w:t>
            </w:r>
            <w:proofErr w:type="spellEnd"/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같다라는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생각을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lastRenderedPageBreak/>
              <w:t xml:space="preserve">들고 앉아 쏴 하면서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한발씩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쏘는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와카모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스킬을 이용해 이동하지 않고 앉아 쏴 자세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발 연발로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쏴주면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멋있지 않을까?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라는 생각에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작성 하게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되었음</w:t>
            </w:r>
          </w:p>
        </w:tc>
      </w:tr>
    </w:tbl>
    <w:p w14:paraId="5B531092" w14:textId="77777777" w:rsidR="00BF3EEA" w:rsidRDefault="00BF3EEA" w:rsidP="007F6C63"/>
    <w:p w14:paraId="3CB69F8A" w14:textId="77777777" w:rsidR="00580CE4" w:rsidRDefault="00580CE4" w:rsidP="007F6C63"/>
    <w:p w14:paraId="123B2C98" w14:textId="77777777" w:rsidR="00580CE4" w:rsidRDefault="00580CE4" w:rsidP="007F6C63"/>
    <w:p w14:paraId="119C3F5F" w14:textId="77777777" w:rsidR="00580CE4" w:rsidRDefault="00580CE4" w:rsidP="007F6C63"/>
    <w:p w14:paraId="2238E180" w14:textId="77777777" w:rsidR="00580CE4" w:rsidRDefault="00580CE4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32A94D03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248F908E" w14:textId="0780B732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기본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0A105830" w14:textId="77777777" w:rsidTr="00636E92">
        <w:tc>
          <w:tcPr>
            <w:tcW w:w="1463" w:type="dxa"/>
            <w:vAlign w:val="center"/>
          </w:tcPr>
          <w:p w14:paraId="23FC3320" w14:textId="2D6DEF84" w:rsidR="00580CE4" w:rsidRPr="000F359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8A746A" wp14:editId="73A10210">
                  <wp:extent cx="1152525" cy="1162050"/>
                  <wp:effectExtent l="0" t="0" r="9525" b="0"/>
                  <wp:docPr id="3593736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736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D420D99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6AC3E0D2" w14:textId="77777777" w:rsidTr="00636E92">
        <w:tc>
          <w:tcPr>
            <w:tcW w:w="1463" w:type="dxa"/>
            <w:vAlign w:val="center"/>
          </w:tcPr>
          <w:p w14:paraId="3013E65B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0678FE63" w14:textId="17D14700" w:rsidR="00580CE4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엄폐한다.</w:t>
            </w:r>
          </w:p>
        </w:tc>
      </w:tr>
      <w:tr w:rsidR="00580CE4" w:rsidRPr="000F359A" w14:paraId="114D8E52" w14:textId="77777777" w:rsidTr="00636E92">
        <w:tc>
          <w:tcPr>
            <w:tcW w:w="1463" w:type="dxa"/>
            <w:vAlign w:val="center"/>
          </w:tcPr>
          <w:p w14:paraId="530D2E6E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3BBB08CE" w14:textId="17B32382" w:rsidR="00580CE4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스킬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동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회피율이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22.5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증가한다.</w:t>
            </w:r>
          </w:p>
        </w:tc>
      </w:tr>
      <w:tr w:rsidR="00580CE4" w:rsidRPr="000F359A" w14:paraId="34C6C54D" w14:textId="77777777" w:rsidTr="00636E92">
        <w:tc>
          <w:tcPr>
            <w:tcW w:w="1463" w:type="dxa"/>
            <w:vAlign w:val="center"/>
          </w:tcPr>
          <w:p w14:paraId="67599E34" w14:textId="29A40EC6" w:rsidR="00580CE4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7417167E" w14:textId="7678540A" w:rsidR="00580CE4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캐릭터 기준 중심 반경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5.5m</w:t>
            </w:r>
          </w:p>
        </w:tc>
      </w:tr>
      <w:tr w:rsidR="00580CE4" w:rsidRPr="000F359A" w14:paraId="683FCD30" w14:textId="77777777" w:rsidTr="00636E92">
        <w:tc>
          <w:tcPr>
            <w:tcW w:w="1463" w:type="dxa"/>
            <w:vAlign w:val="center"/>
          </w:tcPr>
          <w:p w14:paraId="488BF99B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3CF398F5" w14:textId="2CBEDC7F" w:rsidR="00580CE4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3초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(90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프레임)</w:t>
            </w:r>
          </w:p>
        </w:tc>
      </w:tr>
      <w:tr w:rsidR="00580CE4" w14:paraId="1DA713A8" w14:textId="77777777" w:rsidTr="00636E92">
        <w:tc>
          <w:tcPr>
            <w:tcW w:w="1463" w:type="dxa"/>
            <w:vAlign w:val="center"/>
          </w:tcPr>
          <w:p w14:paraId="72AF90A3" w14:textId="4C92B44D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544CB420" w14:textId="132F00A0" w:rsidR="00580CE4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아츠코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기본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중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하나인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‘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숨을게</w:t>
            </w:r>
            <w:proofErr w:type="spellEnd"/>
            <w:proofErr w:type="gramStart"/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를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모티브로 선정 하였고 전투 상황에 대비해 위험한 상황에서 연막탄을 터뜨려 적들의 회피율을 증가 시키도록 설정 </w:t>
            </w:r>
          </w:p>
        </w:tc>
      </w:tr>
    </w:tbl>
    <w:p w14:paraId="71BE1744" w14:textId="77777777" w:rsidR="00580CE4" w:rsidRDefault="00580CE4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48BB3A1E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3055055B" w14:textId="224E456B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강화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2C90BB90" w14:textId="77777777" w:rsidTr="00632FC3">
        <w:tc>
          <w:tcPr>
            <w:tcW w:w="1463" w:type="dxa"/>
            <w:vAlign w:val="center"/>
          </w:tcPr>
          <w:p w14:paraId="51B1645E" w14:textId="0ECD6FFD" w:rsidR="00580CE4" w:rsidRPr="000F359A" w:rsidRDefault="00632FC3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4DEF42" wp14:editId="1AE0B994">
                  <wp:extent cx="1152525" cy="1171575"/>
                  <wp:effectExtent l="0" t="0" r="9525" b="9525"/>
                  <wp:docPr id="11721069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069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D645154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48805AEE" w14:textId="77777777" w:rsidTr="00632FC3">
        <w:tc>
          <w:tcPr>
            <w:tcW w:w="1463" w:type="dxa"/>
            <w:vAlign w:val="center"/>
          </w:tcPr>
          <w:p w14:paraId="4778580E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6ED6FBA2" w14:textId="6C03077F" w:rsidR="00580CE4" w:rsidRPr="000F359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빠르게 정리하자</w:t>
            </w:r>
          </w:p>
        </w:tc>
      </w:tr>
      <w:tr w:rsidR="00580CE4" w:rsidRPr="000F359A" w14:paraId="56D17A5D" w14:textId="77777777" w:rsidTr="00632FC3">
        <w:tc>
          <w:tcPr>
            <w:tcW w:w="1463" w:type="dxa"/>
            <w:vAlign w:val="center"/>
          </w:tcPr>
          <w:p w14:paraId="7F2D37A5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4BCB752" w14:textId="279B00A0" w:rsidR="00580CE4" w:rsidRPr="000F359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일정 시간 동안 공격 속도를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증가 시킨다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.</w:t>
            </w:r>
          </w:p>
        </w:tc>
      </w:tr>
      <w:tr w:rsidR="00580CE4" w14:paraId="4E0E14F4" w14:textId="77777777" w:rsidTr="00632FC3">
        <w:tc>
          <w:tcPr>
            <w:tcW w:w="1463" w:type="dxa"/>
            <w:vAlign w:val="center"/>
          </w:tcPr>
          <w:p w14:paraId="58F2F0E8" w14:textId="7A70068A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7B10C979" w14:textId="453F0CF4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미츠키</w:t>
            </w:r>
            <w:r w:rsidR="00632FC3">
              <w:rPr>
                <w:rFonts w:asciiTheme="majorEastAsia" w:eastAsiaTheme="majorEastAsia" w:hAnsiTheme="majorEastAsia" w:hint="eastAsia"/>
                <w:sz w:val="24"/>
                <w:szCs w:val="32"/>
              </w:rPr>
              <w:t>는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성격과 다르게 질질 끄는 것을 싫어해서 빠르게 끝내고 싶어하는 마인드에 모티브로 삼았으며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속이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빨라짐에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따라 이동을 빠르게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진행 </w:t>
            </w:r>
            <w:r w:rsidR="00632FC3">
              <w:rPr>
                <w:rFonts w:asciiTheme="majorEastAsia" w:eastAsiaTheme="majorEastAsia" w:hAnsiTheme="majorEastAsia" w:hint="eastAsia"/>
                <w:sz w:val="24"/>
                <w:szCs w:val="32"/>
              </w:rPr>
              <w:t>하도록</w:t>
            </w:r>
            <w:proofErr w:type="gramEnd"/>
            <w:r w:rsidR="00632FC3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설정함.</w:t>
            </w:r>
          </w:p>
        </w:tc>
      </w:tr>
    </w:tbl>
    <w:p w14:paraId="6C41B8A2" w14:textId="77777777" w:rsidR="00580CE4" w:rsidRDefault="00580CE4" w:rsidP="007F6C63"/>
    <w:p w14:paraId="7F00F880" w14:textId="77777777" w:rsidR="003424DE" w:rsidRDefault="003424DE" w:rsidP="007F6C63"/>
    <w:p w14:paraId="3181D06B" w14:textId="77777777" w:rsidR="003424DE" w:rsidRDefault="003424DE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749E2D0D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38DF9685" w14:textId="746C4700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서브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2631C667" w14:textId="77777777" w:rsidTr="003375F9">
        <w:tc>
          <w:tcPr>
            <w:tcW w:w="1463" w:type="dxa"/>
            <w:vAlign w:val="center"/>
          </w:tcPr>
          <w:p w14:paraId="73334986" w14:textId="0D82A2A3" w:rsidR="00580CE4" w:rsidRPr="000F359A" w:rsidRDefault="00B5757D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A5F405" wp14:editId="648F557B">
                  <wp:extent cx="1152525" cy="1171575"/>
                  <wp:effectExtent l="0" t="0" r="9525" b="9525"/>
                  <wp:docPr id="18173333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33339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19898FC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74D615FA" w14:textId="77777777" w:rsidTr="003375F9">
        <w:tc>
          <w:tcPr>
            <w:tcW w:w="1463" w:type="dxa"/>
            <w:vAlign w:val="center"/>
          </w:tcPr>
          <w:p w14:paraId="5E952280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1A597479" w14:textId="027793BD" w:rsidR="00580CE4" w:rsidRPr="000F359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역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A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급이 좋긴 좋아!</w:t>
            </w:r>
          </w:p>
        </w:tc>
      </w:tr>
      <w:tr w:rsidR="00580CE4" w:rsidRPr="000F359A" w14:paraId="7C4D0FE4" w14:textId="77777777" w:rsidTr="003375F9">
        <w:tc>
          <w:tcPr>
            <w:tcW w:w="1463" w:type="dxa"/>
            <w:vAlign w:val="center"/>
          </w:tcPr>
          <w:p w14:paraId="541617B9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6E98F071" w14:textId="64745890" w:rsidR="00580CE4" w:rsidRPr="000F359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일정 확률로 자신의 </w:t>
            </w:r>
            <w:r w:rsidR="00B5757D"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력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이 증가한다.</w:t>
            </w:r>
          </w:p>
        </w:tc>
      </w:tr>
      <w:tr w:rsidR="00580CE4" w14:paraId="0B2019F5" w14:textId="77777777" w:rsidTr="003375F9">
        <w:tc>
          <w:tcPr>
            <w:tcW w:w="1463" w:type="dxa"/>
            <w:vAlign w:val="center"/>
          </w:tcPr>
          <w:p w14:paraId="33678CF3" w14:textId="3EA4D7AF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26970824" w14:textId="44E85E37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명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신세계 정청의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대사중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아이 좋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~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역시 명품이 좋긴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좋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!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32"/>
              </w:rPr>
              <w:t>”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에서 대사의 모티브를 따왔으며 </w:t>
            </w:r>
            <w:r w:rsidR="00B5757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스킬의 경우 </w:t>
            </w:r>
            <w:proofErr w:type="spellStart"/>
            <w:r w:rsidR="00B5757D">
              <w:rPr>
                <w:rFonts w:asciiTheme="majorEastAsia" w:eastAsiaTheme="majorEastAsia" w:hAnsiTheme="majorEastAsia" w:hint="eastAsia"/>
                <w:sz w:val="24"/>
                <w:szCs w:val="32"/>
              </w:rPr>
              <w:t>츠바키의</w:t>
            </w:r>
            <w:proofErr w:type="spellEnd"/>
            <w:r w:rsidR="00B5757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근성인 방어력이 증가하는 것에 따와 데미지를 받지 않도록 설정함</w:t>
            </w:r>
          </w:p>
        </w:tc>
      </w:tr>
    </w:tbl>
    <w:p w14:paraId="2B78158D" w14:textId="5562F311" w:rsidR="00580CE4" w:rsidRDefault="00580CE4" w:rsidP="007F6C63"/>
    <w:p w14:paraId="38949B5F" w14:textId="116B6CD0" w:rsidR="00580CE4" w:rsidRDefault="00580CE4" w:rsidP="00580C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AA6086" w14:textId="1BDB58A1" w:rsidR="00580CE4" w:rsidRDefault="00580CE4" w:rsidP="00580CE4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고유무기</w:t>
      </w:r>
    </w:p>
    <w:p w14:paraId="3B9CE71A" w14:textId="77777777" w:rsidR="00767B88" w:rsidRDefault="00767B88" w:rsidP="00767B88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인 게임상에서 캐릭터가 사용하는 고유무기이다.</w:t>
      </w:r>
    </w:p>
    <w:p w14:paraId="0D5AA904" w14:textId="77777777" w:rsidR="00767B88" w:rsidRDefault="00767B88" w:rsidP="00767B88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각 고유무기의 컨셉과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스킬정보를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작성한다.</w:t>
      </w:r>
    </w:p>
    <w:p w14:paraId="0F7E42C3" w14:textId="17137F0C" w:rsidR="00580CE4" w:rsidRPr="00BF3EEA" w:rsidRDefault="00580CE4" w:rsidP="00767B88">
      <w:pPr>
        <w:pStyle w:val="a5"/>
        <w:ind w:leftChars="0" w:left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sz w:val="22"/>
          <w:szCs w:val="28"/>
        </w:rPr>
        <w:t xml:space="preserve"> </w:t>
      </w:r>
    </w:p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1463"/>
        <w:gridCol w:w="7088"/>
      </w:tblGrid>
      <w:tr w:rsidR="00580CE4" w:rsidRPr="000F359A" w14:paraId="6F47C3AC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027F78BE" w14:textId="2508FE1D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고유무기</w:t>
            </w:r>
          </w:p>
        </w:tc>
      </w:tr>
      <w:tr w:rsidR="00580CE4" w:rsidRPr="000F359A" w14:paraId="68C3182A" w14:textId="77777777" w:rsidTr="003424DE">
        <w:tc>
          <w:tcPr>
            <w:tcW w:w="1463" w:type="dxa"/>
            <w:vAlign w:val="center"/>
          </w:tcPr>
          <w:p w14:paraId="2F2A9599" w14:textId="32DC1651" w:rsidR="00580CE4" w:rsidRPr="000F359A" w:rsidRDefault="003424DE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고유 무기 </w:t>
            </w:r>
          </w:p>
        </w:tc>
        <w:tc>
          <w:tcPr>
            <w:tcW w:w="7088" w:type="dxa"/>
            <w:vAlign w:val="center"/>
          </w:tcPr>
          <w:p w14:paraId="0FB9DF95" w14:textId="72FAA23A" w:rsidR="00580CE4" w:rsidRPr="000F359A" w:rsidRDefault="003424DE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3424DE">
              <w:rPr>
                <w:noProof/>
              </w:rPr>
              <w:drawing>
                <wp:inline distT="0" distB="0" distL="0" distR="0" wp14:anchorId="142E8462" wp14:editId="53F527C6">
                  <wp:extent cx="2971800" cy="1364078"/>
                  <wp:effectExtent l="0" t="0" r="0" b="7620"/>
                  <wp:docPr id="11135656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65604" name="그림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48" cy="137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E4" w:rsidRPr="000F359A" w14:paraId="18FB3D55" w14:textId="77777777" w:rsidTr="003424DE">
        <w:tc>
          <w:tcPr>
            <w:tcW w:w="1463" w:type="dxa"/>
            <w:vAlign w:val="center"/>
          </w:tcPr>
          <w:p w14:paraId="1F82F693" w14:textId="361A1606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명</w:t>
            </w:r>
          </w:p>
        </w:tc>
        <w:tc>
          <w:tcPr>
            <w:tcW w:w="7088" w:type="dxa"/>
            <w:vAlign w:val="center"/>
          </w:tcPr>
          <w:p w14:paraId="7E3A2DC8" w14:textId="1988E26E" w:rsidR="00580CE4" w:rsidRPr="000F359A" w:rsidRDefault="003424DE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민중의 몽둥이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Hk</w:t>
            </w:r>
            <w:proofErr w:type="spellEnd"/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UMP 45)</w:t>
            </w:r>
          </w:p>
        </w:tc>
      </w:tr>
      <w:tr w:rsidR="00580CE4" w:rsidRPr="000F359A" w14:paraId="59F6473A" w14:textId="77777777" w:rsidTr="003424DE">
        <w:tc>
          <w:tcPr>
            <w:tcW w:w="1463" w:type="dxa"/>
            <w:vAlign w:val="center"/>
          </w:tcPr>
          <w:p w14:paraId="796C9A1A" w14:textId="2E3E2A7E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 정보</w:t>
            </w:r>
          </w:p>
        </w:tc>
        <w:tc>
          <w:tcPr>
            <w:tcW w:w="7088" w:type="dxa"/>
            <w:vAlign w:val="center"/>
          </w:tcPr>
          <w:p w14:paraId="5660C870" w14:textId="06D56307" w:rsidR="00580CE4" w:rsidRPr="000F359A" w:rsidRDefault="003424DE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미츠키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키리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광역 수사대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팀에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부임 한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이후 사용하는 주력 기관단총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다른 학생들의 기관단총들과는 다르게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점사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단발,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안전 모드가 있는 것이 아닌 연사 모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3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씩 나눠서 발사)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모드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들어가있다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듣기론 정확히 맞추려고 하는 모양에 개조 했다는 말이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있는데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이는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미츠키만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알고 있을 뿐이다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</w:p>
        </w:tc>
      </w:tr>
      <w:tr w:rsidR="00580CE4" w:rsidRPr="000F359A" w14:paraId="65BAAD58" w14:textId="77777777" w:rsidTr="003424DE">
        <w:tc>
          <w:tcPr>
            <w:tcW w:w="1463" w:type="dxa"/>
            <w:vAlign w:val="center"/>
          </w:tcPr>
          <w:p w14:paraId="1D0D3D42" w14:textId="6F3F555C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정보</w:t>
            </w:r>
          </w:p>
        </w:tc>
        <w:tc>
          <w:tcPr>
            <w:tcW w:w="7088" w:type="dxa"/>
            <w:vAlign w:val="center"/>
          </w:tcPr>
          <w:p w14:paraId="1FF3C433" w14:textId="067462AC" w:rsidR="00580CE4" w:rsidRPr="000F359A" w:rsidRDefault="003424DE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bookmarkStart w:id="3" w:name="_Hlk151923686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★★</w:t>
            </w:r>
            <w:bookmarkEnd w:id="3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역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A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급이 좋긴 좋아!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을 역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A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급이 좋긴 좋아!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+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로 강화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★★★ 시가지 전투를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SS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로 강화 </w:t>
            </w:r>
          </w:p>
        </w:tc>
      </w:tr>
    </w:tbl>
    <w:p w14:paraId="408028CF" w14:textId="25C9EF5B" w:rsidR="00703392" w:rsidRDefault="00703392" w:rsidP="007F6C63"/>
    <w:p w14:paraId="4EF046AE" w14:textId="77777777" w:rsidR="00703392" w:rsidRDefault="007033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4535E8" w14:textId="7BC7EC77" w:rsidR="00703392" w:rsidRDefault="00703392" w:rsidP="00703392">
      <w:pPr>
        <w:pStyle w:val="2"/>
        <w:ind w:left="1340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2</w:t>
      </w:r>
      <w:r>
        <w:rPr>
          <w:b/>
          <w:bCs/>
          <w:sz w:val="28"/>
          <w:szCs w:val="36"/>
        </w:rPr>
        <w:t xml:space="preserve">.7 </w:t>
      </w:r>
      <w:r>
        <w:rPr>
          <w:rFonts w:hint="eastAsia"/>
          <w:b/>
          <w:bCs/>
          <w:sz w:val="28"/>
          <w:szCs w:val="36"/>
        </w:rPr>
        <w:t>착용 무기 및 상성정보</w:t>
      </w:r>
    </w:p>
    <w:p w14:paraId="32505AC5" w14:textId="77777777" w:rsidR="00703392" w:rsidRPr="00962EBE" w:rsidRDefault="00703392" w:rsidP="00703392">
      <w:pPr>
        <w:pStyle w:val="a5"/>
        <w:ind w:leftChars="0" w:left="1340"/>
      </w:pPr>
    </w:p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1038"/>
        <w:gridCol w:w="1134"/>
        <w:gridCol w:w="1044"/>
        <w:gridCol w:w="5335"/>
      </w:tblGrid>
      <w:tr w:rsidR="00703392" w:rsidRPr="000F359A" w14:paraId="39779EBE" w14:textId="77777777" w:rsidTr="008E0CFE">
        <w:tc>
          <w:tcPr>
            <w:tcW w:w="8551" w:type="dxa"/>
            <w:gridSpan w:val="4"/>
            <w:shd w:val="clear" w:color="auto" w:fill="B4C6E7" w:themeFill="accent1" w:themeFillTint="66"/>
          </w:tcPr>
          <w:p w14:paraId="4FB6F8E7" w14:textId="77777777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착용 무기 및 상성정보</w:t>
            </w:r>
          </w:p>
        </w:tc>
      </w:tr>
      <w:tr w:rsidR="00703392" w:rsidRPr="000F359A" w14:paraId="065742F2" w14:textId="77777777" w:rsidTr="008E0CFE">
        <w:tc>
          <w:tcPr>
            <w:tcW w:w="3216" w:type="dxa"/>
            <w:gridSpan w:val="3"/>
            <w:vAlign w:val="center"/>
          </w:tcPr>
          <w:p w14:paraId="3D11BD49" w14:textId="75C81FE6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703392">
              <w:rPr>
                <w:rFonts w:asciiTheme="majorEastAsia" w:eastAsiaTheme="majorEastAsia" w:hAnsiTheme="majorEastAsia"/>
                <w:sz w:val="24"/>
                <w:szCs w:val="32"/>
              </w:rPr>
              <w:drawing>
                <wp:inline distT="0" distB="0" distL="0" distR="0" wp14:anchorId="197CA70E" wp14:editId="61E364D0">
                  <wp:extent cx="1619250" cy="766445"/>
                  <wp:effectExtent l="0" t="0" r="0" b="0"/>
                  <wp:docPr id="13849919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919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01" cy="76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6C976053" w14:textId="09EF43F1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무기 아이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S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M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G)</w:t>
            </w:r>
          </w:p>
        </w:tc>
      </w:tr>
      <w:tr w:rsidR="00703392" w:rsidRPr="000F359A" w14:paraId="5D4DD115" w14:textId="77777777" w:rsidTr="008E0CFE">
        <w:tc>
          <w:tcPr>
            <w:tcW w:w="3216" w:type="dxa"/>
            <w:gridSpan w:val="3"/>
            <w:vAlign w:val="center"/>
          </w:tcPr>
          <w:p w14:paraId="5CAFFBE1" w14:textId="77777777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76A7F">
              <w:rPr>
                <w:rFonts w:asciiTheme="majorEastAsia" w:eastAsiaTheme="majorEastAsia" w:hAnsiTheme="majorEastAsia"/>
                <w:sz w:val="24"/>
                <w:szCs w:val="32"/>
              </w:rPr>
              <w:drawing>
                <wp:inline distT="0" distB="0" distL="0" distR="0" wp14:anchorId="2D381294" wp14:editId="5B2D8A1C">
                  <wp:extent cx="1625970" cy="406493"/>
                  <wp:effectExtent l="0" t="0" r="0" b="0"/>
                  <wp:docPr id="3725769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69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70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665EC8E4" w14:textId="77777777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전술 역할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트라이커)</w:t>
            </w:r>
          </w:p>
        </w:tc>
      </w:tr>
      <w:tr w:rsidR="00703392" w:rsidRPr="000F359A" w14:paraId="6F68757B" w14:textId="77777777" w:rsidTr="008E0CFE">
        <w:tc>
          <w:tcPr>
            <w:tcW w:w="3216" w:type="dxa"/>
            <w:gridSpan w:val="3"/>
            <w:vAlign w:val="center"/>
          </w:tcPr>
          <w:p w14:paraId="0D5AEEF2" w14:textId="747DE636" w:rsidR="00703392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B8CDE17" wp14:editId="657FD792">
                  <wp:extent cx="847725" cy="838200"/>
                  <wp:effectExtent l="0" t="0" r="0" b="0"/>
                  <wp:docPr id="18176557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748D64FF" w14:textId="304648C6" w:rsidR="00703392" w:rsidRPr="000F359A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역할군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딜러)</w:t>
            </w:r>
          </w:p>
        </w:tc>
      </w:tr>
      <w:tr w:rsidR="00703392" w14:paraId="637F53A9" w14:textId="77777777" w:rsidTr="008E0CFE">
        <w:tc>
          <w:tcPr>
            <w:tcW w:w="3216" w:type="dxa"/>
            <w:gridSpan w:val="3"/>
            <w:vAlign w:val="center"/>
          </w:tcPr>
          <w:p w14:paraId="156FF0CA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C3D76D" wp14:editId="582C4A36">
                  <wp:extent cx="1362075" cy="323850"/>
                  <wp:effectExtent l="0" t="0" r="9525" b="0"/>
                  <wp:docPr id="381653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534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027527AA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포지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Front)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</w:p>
        </w:tc>
      </w:tr>
      <w:tr w:rsidR="00703392" w14:paraId="085030B4" w14:textId="77777777" w:rsidTr="008E0CFE">
        <w:tc>
          <w:tcPr>
            <w:tcW w:w="3216" w:type="dxa"/>
            <w:gridSpan w:val="3"/>
            <w:vAlign w:val="center"/>
          </w:tcPr>
          <w:p w14:paraId="26B96F5D" w14:textId="77777777" w:rsidR="00703392" w:rsidRPr="009D0D80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r w:rsidRPr="009D0D8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32"/>
              </w:rPr>
              <w:t>폭발</w:t>
            </w:r>
          </w:p>
        </w:tc>
        <w:tc>
          <w:tcPr>
            <w:tcW w:w="5335" w:type="dxa"/>
            <w:vAlign w:val="center"/>
          </w:tcPr>
          <w:p w14:paraId="32F1FBA8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격타입</w:t>
            </w:r>
          </w:p>
        </w:tc>
      </w:tr>
      <w:tr w:rsidR="00703392" w14:paraId="210FE2F8" w14:textId="77777777" w:rsidTr="008E0CFE">
        <w:tc>
          <w:tcPr>
            <w:tcW w:w="3216" w:type="dxa"/>
            <w:gridSpan w:val="3"/>
            <w:vAlign w:val="center"/>
          </w:tcPr>
          <w:p w14:paraId="0769269C" w14:textId="77777777" w:rsidR="00703392" w:rsidRPr="009D0D80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proofErr w:type="spellStart"/>
            <w:r w:rsidRPr="009D0D80">
              <w:rPr>
                <w:rFonts w:asciiTheme="majorEastAsia" w:eastAsiaTheme="majorEastAsia" w:hAnsiTheme="majorEastAsia" w:hint="eastAsia"/>
                <w:b/>
                <w:bCs/>
                <w:color w:val="FFD966" w:themeColor="accent4" w:themeTint="99"/>
                <w:sz w:val="24"/>
                <w:szCs w:val="32"/>
              </w:rPr>
              <w:t>중장갑</w:t>
            </w:r>
            <w:proofErr w:type="spellEnd"/>
          </w:p>
        </w:tc>
        <w:tc>
          <w:tcPr>
            <w:tcW w:w="5335" w:type="dxa"/>
            <w:vAlign w:val="center"/>
          </w:tcPr>
          <w:p w14:paraId="67FAF181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타입</w:t>
            </w:r>
          </w:p>
        </w:tc>
      </w:tr>
      <w:tr w:rsidR="00703392" w14:paraId="6EB44782" w14:textId="77777777" w:rsidTr="008E0CFE">
        <w:tc>
          <w:tcPr>
            <w:tcW w:w="1038" w:type="dxa"/>
            <w:vAlign w:val="center"/>
          </w:tcPr>
          <w:p w14:paraId="7982F64B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32"/>
              </w:rPr>
              <w:drawing>
                <wp:inline distT="0" distB="0" distL="0" distR="0" wp14:anchorId="3627DCC0" wp14:editId="324C7124">
                  <wp:extent cx="390525" cy="390525"/>
                  <wp:effectExtent l="0" t="0" r="9525" b="9525"/>
                  <wp:docPr id="1438117671" name="그림 2" descr="상징, 원, 그래픽, 일렉트릭 블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17671" name="그림 2" descr="상징, 원, 그래픽, 일렉트릭 블루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02F8FE9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399D3F2E" wp14:editId="608D9E07">
                  <wp:extent cx="390525" cy="390525"/>
                  <wp:effectExtent l="0" t="0" r="9525" b="9525"/>
                  <wp:docPr id="541374435" name="그림 3" descr="원, 폰트, 상징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74435" name="그림 3" descr="원, 폰트, 상징, 그래픽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2BB0B071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33F455F9" wp14:editId="3F930CB8">
                  <wp:extent cx="409575" cy="409575"/>
                  <wp:effectExtent l="0" t="0" r="9525" b="9525"/>
                  <wp:docPr id="1386361108" name="그림 4" descr="상징, 로고, 일렉트릭 블루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361108" name="그림 4" descr="상징, 로고, 일렉트릭 블루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 w:val="restart"/>
            <w:vAlign w:val="center"/>
          </w:tcPr>
          <w:p w14:paraId="346DADE0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형적성</w:t>
            </w:r>
          </w:p>
        </w:tc>
      </w:tr>
      <w:tr w:rsidR="00703392" w14:paraId="08E5A037" w14:textId="77777777" w:rsidTr="008E0CFE">
        <w:tc>
          <w:tcPr>
            <w:tcW w:w="1038" w:type="dxa"/>
            <w:vAlign w:val="center"/>
          </w:tcPr>
          <w:p w14:paraId="15283DF7" w14:textId="05E763F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221C691A" wp14:editId="4AEAD638">
                  <wp:extent cx="514350" cy="507582"/>
                  <wp:effectExtent l="0" t="0" r="0" b="6985"/>
                  <wp:docPr id="30947852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5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3DDEA66" w14:textId="4BB71650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ED75DF9" wp14:editId="3EE409E4">
                  <wp:extent cx="523875" cy="516982"/>
                  <wp:effectExtent l="0" t="0" r="0" b="0"/>
                  <wp:docPr id="40261299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14" cy="5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33761157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0E083197" wp14:editId="6B63259A">
                  <wp:extent cx="447675" cy="441785"/>
                  <wp:effectExtent l="0" t="0" r="0" b="0"/>
                  <wp:docPr id="141632945" name="그림 5" descr="노랑, 이모티콘, 스마일리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2945" name="그림 5" descr="노랑, 이모티콘, 스마일리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46" cy="4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/>
            <w:vAlign w:val="center"/>
          </w:tcPr>
          <w:p w14:paraId="5383F89E" w14:textId="77777777" w:rsidR="00703392" w:rsidRDefault="00703392" w:rsidP="008E0CFE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</w:p>
        </w:tc>
      </w:tr>
    </w:tbl>
    <w:p w14:paraId="4B415E42" w14:textId="77777777" w:rsidR="00580CE4" w:rsidRDefault="00580CE4" w:rsidP="007F6C63"/>
    <w:p w14:paraId="0F254D4F" w14:textId="25139875" w:rsidR="00DF1178" w:rsidRDefault="00DF11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EE331B" w14:textId="33CC2F06" w:rsidR="00DF1178" w:rsidRDefault="00DF1178" w:rsidP="00DF1178">
      <w:pPr>
        <w:pStyle w:val="2"/>
        <w:ind w:left="134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2</w:t>
      </w:r>
      <w:r>
        <w:rPr>
          <w:b/>
          <w:bCs/>
          <w:sz w:val="28"/>
          <w:szCs w:val="36"/>
        </w:rPr>
        <w:t>.</w:t>
      </w:r>
      <w:r>
        <w:rPr>
          <w:b/>
          <w:bCs/>
          <w:sz w:val="28"/>
          <w:szCs w:val="36"/>
        </w:rPr>
        <w:t xml:space="preserve">8 </w:t>
      </w:r>
      <w:r>
        <w:rPr>
          <w:rFonts w:hint="eastAsia"/>
          <w:b/>
          <w:bCs/>
          <w:sz w:val="28"/>
          <w:szCs w:val="36"/>
        </w:rPr>
        <w:t>캐릭터 대사</w:t>
      </w:r>
    </w:p>
    <w:tbl>
      <w:tblPr>
        <w:tblW w:w="86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6826"/>
        <w:gridCol w:w="204"/>
      </w:tblGrid>
      <w:tr w:rsidR="00DF1178" w:rsidRPr="00DF1178" w14:paraId="252F7D09" w14:textId="77777777" w:rsidTr="00DF1178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40B00E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일상</w:t>
            </w:r>
          </w:p>
        </w:tc>
      </w:tr>
      <w:tr w:rsidR="00DF1178" w:rsidRPr="00DF1178" w14:paraId="17039570" w14:textId="77777777" w:rsidTr="00DF1178">
        <w:trPr>
          <w:gridAfter w:val="1"/>
          <w:wAfter w:w="36" w:type="dxa"/>
          <w:trHeight w:val="87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C3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입수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526F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당신이 샬레의 선생님인가 보네요, 반갑습니다.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1팀 팀장인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오츠카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미츠키라고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합니다.</w:t>
            </w:r>
          </w:p>
        </w:tc>
      </w:tr>
      <w:tr w:rsidR="00DF1178" w:rsidRPr="00DF1178" w14:paraId="5E19B4DB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1C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8A25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기중입니다. 선생님</w:t>
            </w:r>
          </w:p>
        </w:tc>
      </w:tr>
      <w:tr w:rsidR="00DF1178" w:rsidRPr="00DF1178" w14:paraId="07F27C5D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50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64859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오늘은 어떤 지시를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리실껀가요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DF1178" w:rsidRPr="00DF1178" w14:paraId="24977A54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35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잡담 1 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7CC5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언제나 출동 대기중입니다. </w:t>
            </w:r>
          </w:p>
        </w:tc>
      </w:tr>
      <w:tr w:rsidR="00DF1178" w:rsidRPr="00DF1178" w14:paraId="0889155E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B5F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EA41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디로 가십니까? 선생님?</w:t>
            </w:r>
          </w:p>
        </w:tc>
      </w:tr>
      <w:tr w:rsidR="00DF1178" w:rsidRPr="00DF1178" w14:paraId="794797AF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6DE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3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6C81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죄만 짓지 않으면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귀찮은일이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생기지 않는 법이죠</w:t>
            </w:r>
          </w:p>
        </w:tc>
      </w:tr>
      <w:tr w:rsidR="00DF1178" w:rsidRPr="00DF1178" w14:paraId="5EBB5718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9A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4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BCB1A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상황이 지금 합당한 조건인지 모르겠습니다만..</w:t>
            </w:r>
          </w:p>
        </w:tc>
      </w:tr>
      <w:tr w:rsidR="00DF1178" w:rsidRPr="00DF1178" w14:paraId="6FC2E0FA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BD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5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3445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저나 우리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팀원들한테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피해 없는 조건이면 됩니다.</w:t>
            </w:r>
          </w:p>
        </w:tc>
      </w:tr>
      <w:tr w:rsidR="00DF1178" w:rsidRPr="00DF1178" w14:paraId="3763AA77" w14:textId="77777777" w:rsidTr="00DF1178">
        <w:trPr>
          <w:gridAfter w:val="1"/>
          <w:wAfter w:w="36" w:type="dxa"/>
          <w:trHeight w:val="33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23DC96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배치</w:t>
            </w:r>
          </w:p>
        </w:tc>
      </w:tr>
      <w:tr w:rsidR="00DF1178" w:rsidRPr="00DF1178" w14:paraId="370777A5" w14:textId="77777777" w:rsidTr="00DF1178">
        <w:trPr>
          <w:gridAfter w:val="1"/>
          <w:wAfter w:w="36" w:type="dxa"/>
          <w:trHeight w:val="345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65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683B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네 준비하도록 하겠습니다.</w:t>
            </w:r>
          </w:p>
        </w:tc>
      </w:tr>
      <w:tr w:rsidR="00DF1178" w:rsidRPr="00DF1178" w14:paraId="554D7B0C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B3F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58EA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출동 대기중 </w:t>
            </w:r>
          </w:p>
        </w:tc>
      </w:tr>
      <w:tr w:rsidR="00DF1178" w:rsidRPr="00DF1178" w14:paraId="5605B3A7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5CE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(잡기)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769E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니..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간다고..</w:t>
            </w:r>
            <w:proofErr w:type="spellStart"/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갈꺼라고</w:t>
            </w:r>
            <w:proofErr w:type="spellEnd"/>
          </w:p>
        </w:tc>
      </w:tr>
      <w:tr w:rsidR="00DF1178" w:rsidRPr="00DF1178" w14:paraId="66493495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027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E095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출동준비 완료! </w:t>
            </w:r>
          </w:p>
        </w:tc>
      </w:tr>
      <w:tr w:rsidR="00DF1178" w:rsidRPr="00DF1178" w14:paraId="4174D6AD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A2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E7AA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느 지역으로 이동하면 됩니까?</w:t>
            </w:r>
          </w:p>
        </w:tc>
      </w:tr>
      <w:tr w:rsidR="00DF1178" w:rsidRPr="00DF1178" w14:paraId="08FC7564" w14:textId="77777777" w:rsidTr="00DF1178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A5C7B8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전투</w:t>
            </w:r>
          </w:p>
        </w:tc>
      </w:tr>
      <w:tr w:rsidR="00DF1178" w:rsidRPr="00DF1178" w14:paraId="4498CF5E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46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71A4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현 시간부로 발포를 허가합니다!</w:t>
            </w:r>
          </w:p>
        </w:tc>
      </w:tr>
      <w:tr w:rsidR="00DF1178" w:rsidRPr="00DF1178" w14:paraId="7300F739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5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6A98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투 개시, 신속하게 끝내도록 하겠습니다.</w:t>
            </w:r>
          </w:p>
        </w:tc>
      </w:tr>
      <w:tr w:rsidR="00DF1178" w:rsidRPr="00DF1178" w14:paraId="08933C26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3C8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동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42CB0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빠르게 이동한다!</w:t>
            </w:r>
          </w:p>
        </w:tc>
      </w:tr>
      <w:tr w:rsidR="00DF1178" w:rsidRPr="00DF1178" w14:paraId="426C61B9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9FA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7D9D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빨리빨리!</w:t>
            </w:r>
          </w:p>
        </w:tc>
      </w:tr>
      <w:tr w:rsidR="00DF1178" w:rsidRPr="00DF1178" w14:paraId="002BC5D0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C98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91949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클리어! </w:t>
            </w:r>
          </w:p>
        </w:tc>
      </w:tr>
      <w:tr w:rsidR="00DF1178" w:rsidRPr="00DF1178" w14:paraId="21B5B1A4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A3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엄폐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6CB6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엄폐물 발견</w:t>
            </w:r>
          </w:p>
        </w:tc>
      </w:tr>
      <w:tr w:rsidR="00DF1178" w:rsidRPr="00DF1178" w14:paraId="36FACA7E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32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피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1991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쓸떼없는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짓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지마세요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</w:t>
            </w:r>
          </w:p>
        </w:tc>
      </w:tr>
      <w:tr w:rsidR="00DF1178" w:rsidRPr="00DF1178" w14:paraId="75E5C423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40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복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7F24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좋습니다!</w:t>
            </w:r>
          </w:p>
        </w:tc>
      </w:tr>
      <w:tr w:rsidR="00DF1178" w:rsidRPr="00DF1178" w14:paraId="0AB63755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DB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버프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1F7A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원 요청 확인! 이동</w:t>
            </w:r>
          </w:p>
        </w:tc>
      </w:tr>
      <w:tr w:rsidR="00DF1178" w:rsidRPr="00DF1178" w14:paraId="3FD2F60A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8D0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본 스킬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2982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엄폐 한다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</w:t>
            </w:r>
          </w:p>
        </w:tc>
      </w:tr>
      <w:tr w:rsidR="00DF1178" w:rsidRPr="00DF1178" w14:paraId="292C496F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57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5F67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일단 좀 맞고 시작하자</w:t>
            </w:r>
          </w:p>
        </w:tc>
      </w:tr>
      <w:tr w:rsidR="00DF1178" w:rsidRPr="00DF1178" w14:paraId="50C48B87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EE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E197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지금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부터는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정당 방위로 승부 봅니다</w:t>
            </w:r>
          </w:p>
        </w:tc>
      </w:tr>
      <w:tr w:rsidR="00DF1178" w:rsidRPr="00DF1178" w14:paraId="198E1BB8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FF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3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9E1F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빠르게 항복해라</w:t>
            </w:r>
          </w:p>
        </w:tc>
      </w:tr>
      <w:tr w:rsidR="00DF1178" w:rsidRPr="00DF1178" w14:paraId="2D5FE92B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FA8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D6A9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임무 성공 </w:t>
            </w:r>
          </w:p>
        </w:tc>
      </w:tr>
      <w:tr w:rsidR="00DF1178" w:rsidRPr="00DF1178" w14:paraId="35F5FB02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22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7CD9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빠르게 복귀 하겠습니다.</w:t>
            </w:r>
          </w:p>
        </w:tc>
      </w:tr>
      <w:tr w:rsidR="00DF1178" w:rsidRPr="00DF1178" w14:paraId="43B53D18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529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철수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B728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철수해! 이 작전은 실패다</w:t>
            </w:r>
          </w:p>
        </w:tc>
      </w:tr>
      <w:tr w:rsidR="00DF1178" w:rsidRPr="00DF1178" w14:paraId="5D20DA51" w14:textId="77777777" w:rsidTr="00DF1178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AF5A75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lastRenderedPageBreak/>
              <w:t>결과</w:t>
            </w:r>
          </w:p>
        </w:tc>
      </w:tr>
      <w:tr w:rsidR="00DF1178" w:rsidRPr="00DF1178" w14:paraId="2672EC61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3F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B2D3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빠르게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성공 하였습니다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DF1178" w:rsidRPr="00DF1178" w14:paraId="12341E11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04B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8417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음 명령을</w:t>
            </w:r>
          </w:p>
        </w:tc>
      </w:tr>
      <w:tr w:rsidR="00DF1178" w:rsidRPr="00DF1178" w14:paraId="2E6E6B88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F9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9982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작전은 실패하였습니다.</w:t>
            </w:r>
          </w:p>
        </w:tc>
      </w:tr>
      <w:tr w:rsidR="00DF1178" w:rsidRPr="00DF1178" w14:paraId="1D9E875F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FAB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18B0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어디가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문제 였을까요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DF1178" w:rsidRPr="00DF1178" w14:paraId="7AF6E6C8" w14:textId="77777777" w:rsidTr="00DF1178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5BC117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타</w:t>
            </w:r>
          </w:p>
        </w:tc>
      </w:tr>
      <w:tr w:rsidR="00DF1178" w:rsidRPr="00DF1178" w14:paraId="2B6744E5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DB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3C77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좀 더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쎄진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느낌이 드네요 </w:t>
            </w:r>
          </w:p>
        </w:tc>
      </w:tr>
      <w:tr w:rsidR="00DF1178" w:rsidRPr="00DF1178" w14:paraId="389BA3AA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EE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1036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원 언제나 감사합니다.</w:t>
            </w:r>
          </w:p>
        </w:tc>
      </w:tr>
      <w:tr w:rsidR="00DF1178" w:rsidRPr="00DF1178" w14:paraId="1D841E87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7B29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3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BBBE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런 일은 흔히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있는게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닌데..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쨋든간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감사합니다.</w:t>
            </w:r>
          </w:p>
        </w:tc>
      </w:tr>
      <w:tr w:rsidR="00DF1178" w:rsidRPr="00DF1178" w14:paraId="3892CA00" w14:textId="77777777" w:rsidTr="00DF1178">
        <w:trPr>
          <w:gridAfter w:val="1"/>
          <w:wAfter w:w="36" w:type="dxa"/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ED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4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DB698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걸로 도움이 많이 되겠습니다.</w:t>
            </w:r>
          </w:p>
        </w:tc>
      </w:tr>
      <w:tr w:rsidR="00DF1178" w:rsidRPr="00DF1178" w14:paraId="1377D664" w14:textId="77777777" w:rsidTr="00DF1178">
        <w:trPr>
          <w:gridAfter w:val="1"/>
          <w:wAfter w:w="36" w:type="dxa"/>
          <w:trHeight w:val="40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2150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고유무기 장착</w:t>
            </w:r>
          </w:p>
        </w:tc>
        <w:tc>
          <w:tcPr>
            <w:tcW w:w="6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E68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경비국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졸업이후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하고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인연이 많은 소총인데요. 그래도 임무 수행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할때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빠르게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끝낼수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있어서 </w:t>
            </w:r>
            <w:proofErr w:type="spellStart"/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좋을꺼</w:t>
            </w:r>
            <w:proofErr w:type="spellEnd"/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네요 </w:t>
            </w:r>
          </w:p>
        </w:tc>
      </w:tr>
      <w:tr w:rsidR="00DF1178" w:rsidRPr="00DF1178" w14:paraId="7F77B982" w14:textId="77777777" w:rsidTr="00DF1178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70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AAD999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BA3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F1178" w:rsidRPr="00DF1178" w14:paraId="23F2F120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A0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5C44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국장은 여기에 없나 </w:t>
            </w:r>
          </w:p>
        </w:tc>
        <w:tc>
          <w:tcPr>
            <w:tcW w:w="36" w:type="dxa"/>
            <w:vAlign w:val="center"/>
            <w:hideMark/>
          </w:tcPr>
          <w:p w14:paraId="0F289BF0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42C5A092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F2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7EDD0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래뵈도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저도 사람입니다.</w:t>
            </w:r>
          </w:p>
        </w:tc>
        <w:tc>
          <w:tcPr>
            <w:tcW w:w="36" w:type="dxa"/>
            <w:vAlign w:val="center"/>
            <w:hideMark/>
          </w:tcPr>
          <w:p w14:paraId="241B34C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227E9220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3C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3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8CC0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과잉수사는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슨..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합법적인건데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7087BD8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09DA02AA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45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4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6CD0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잠깐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휴식 하기엔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좋은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공간인거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네요</w:t>
            </w:r>
          </w:p>
        </w:tc>
        <w:tc>
          <w:tcPr>
            <w:tcW w:w="36" w:type="dxa"/>
            <w:vAlign w:val="center"/>
            <w:hideMark/>
          </w:tcPr>
          <w:p w14:paraId="0874F4A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5D937C8E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804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5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FD8BD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곳이 도장이었으면 스트레스를 풀 수 </w:t>
            </w:r>
            <w:proofErr w:type="spellStart"/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있을꺼</w:t>
            </w:r>
            <w:proofErr w:type="spellEnd"/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은데 말이죠 </w:t>
            </w:r>
          </w:p>
        </w:tc>
        <w:tc>
          <w:tcPr>
            <w:tcW w:w="36" w:type="dxa"/>
            <w:vAlign w:val="center"/>
            <w:hideMark/>
          </w:tcPr>
          <w:p w14:paraId="6B2AA1F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4A8C034D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3E6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1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FD978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가끔씩 의지할 사람이 있어야 빠르게 일을 수행합니다.</w:t>
            </w:r>
          </w:p>
        </w:tc>
        <w:tc>
          <w:tcPr>
            <w:tcW w:w="36" w:type="dxa"/>
            <w:vAlign w:val="center"/>
            <w:hideMark/>
          </w:tcPr>
          <w:p w14:paraId="62E6C7C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3519B518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62A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2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D174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언제나 고마운데 저는 무엇을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보답해야할지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모르겠네요 </w:t>
            </w:r>
          </w:p>
        </w:tc>
        <w:tc>
          <w:tcPr>
            <w:tcW w:w="36" w:type="dxa"/>
            <w:vAlign w:val="center"/>
            <w:hideMark/>
          </w:tcPr>
          <w:p w14:paraId="40E1E4F7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33878F3D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19A2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3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5335F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계속 지켜볼수록 저도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노력 하게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되는거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아요 </w:t>
            </w:r>
          </w:p>
        </w:tc>
        <w:tc>
          <w:tcPr>
            <w:tcW w:w="36" w:type="dxa"/>
            <w:vAlign w:val="center"/>
            <w:hideMark/>
          </w:tcPr>
          <w:p w14:paraId="40C07CF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63D6D1D1" w14:textId="77777777" w:rsidTr="00DF1178">
        <w:trPr>
          <w:trHeight w:val="33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9C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4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546C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안전한 </w:t>
            </w: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를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위해 더욱 더 </w:t>
            </w:r>
            <w:proofErr w:type="gram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노력 하겠습니다</w:t>
            </w:r>
            <w:proofErr w:type="gram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5B88BC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2CC43191" w14:textId="77777777" w:rsidTr="00DF1178">
        <w:trPr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433C232E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념일</w:t>
            </w:r>
          </w:p>
        </w:tc>
        <w:tc>
          <w:tcPr>
            <w:tcW w:w="36" w:type="dxa"/>
            <w:vAlign w:val="center"/>
            <w:hideMark/>
          </w:tcPr>
          <w:p w14:paraId="751E76E5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72EEC898" w14:textId="77777777" w:rsidTr="00DF1178">
        <w:trPr>
          <w:trHeight w:val="345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639C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모모톡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프로필</w:t>
            </w:r>
          </w:p>
        </w:tc>
        <w:tc>
          <w:tcPr>
            <w:tcW w:w="6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0530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언제나 대기중</w:t>
            </w:r>
          </w:p>
        </w:tc>
        <w:tc>
          <w:tcPr>
            <w:tcW w:w="36" w:type="dxa"/>
            <w:vAlign w:val="center"/>
            <w:hideMark/>
          </w:tcPr>
          <w:p w14:paraId="26ED269B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F1178" w:rsidRPr="00DF1178" w14:paraId="141FC2CA" w14:textId="77777777" w:rsidTr="00DF1178">
        <w:trPr>
          <w:trHeight w:val="345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99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F1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6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91E13" w14:textId="77777777" w:rsidR="00DF1178" w:rsidRPr="00DF1178" w:rsidRDefault="00DF1178" w:rsidP="00DF1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런일은</w:t>
            </w:r>
            <w:proofErr w:type="spellEnd"/>
            <w:r w:rsidRPr="00DF11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흔치 않은데 챙겨줘서 고마워 선생님</w:t>
            </w:r>
          </w:p>
        </w:tc>
        <w:tc>
          <w:tcPr>
            <w:tcW w:w="36" w:type="dxa"/>
            <w:vAlign w:val="center"/>
            <w:hideMark/>
          </w:tcPr>
          <w:p w14:paraId="7E336111" w14:textId="77777777" w:rsidR="00DF1178" w:rsidRPr="00DF1178" w:rsidRDefault="00DF1178" w:rsidP="00DF117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7304FA45" w14:textId="77777777" w:rsidR="00DF1178" w:rsidRPr="00DF1178" w:rsidRDefault="00DF1178" w:rsidP="00DF1178">
      <w:pPr>
        <w:rPr>
          <w:rFonts w:hint="eastAsia"/>
        </w:rPr>
      </w:pPr>
    </w:p>
    <w:p w14:paraId="7BCC824A" w14:textId="77777777" w:rsidR="00DF1178" w:rsidRPr="00580CE4" w:rsidRDefault="00DF1178" w:rsidP="007F6C63">
      <w:pPr>
        <w:rPr>
          <w:rFonts w:hint="eastAsia"/>
        </w:rPr>
      </w:pPr>
    </w:p>
    <w:sectPr w:rsidR="00DF1178" w:rsidRPr="00580CE4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DC51" w14:textId="77777777" w:rsidR="00641854" w:rsidRDefault="00641854" w:rsidP="00706D95">
      <w:r>
        <w:separator/>
      </w:r>
    </w:p>
  </w:endnote>
  <w:endnote w:type="continuationSeparator" w:id="0">
    <w:p w14:paraId="63F40E37" w14:textId="77777777" w:rsidR="00641854" w:rsidRDefault="00641854" w:rsidP="007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458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93A8FC" w14:textId="30AFA50E" w:rsidR="00706D95" w:rsidRDefault="00706D95">
            <w:pPr>
              <w:pStyle w:val="a4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913012" w14:textId="77777777" w:rsidR="00706D95" w:rsidRDefault="00706D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4480" w14:textId="77777777" w:rsidR="00641854" w:rsidRDefault="00641854" w:rsidP="00706D95">
      <w:r>
        <w:separator/>
      </w:r>
    </w:p>
  </w:footnote>
  <w:footnote w:type="continuationSeparator" w:id="0">
    <w:p w14:paraId="4334A7AF" w14:textId="77777777" w:rsidR="00641854" w:rsidRDefault="00641854" w:rsidP="0070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5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0AE775D1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1CBC026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20CC760E"/>
    <w:multiLevelType w:val="hybridMultilevel"/>
    <w:tmpl w:val="BCEEA1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9A37BE3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326E73FB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7" w15:restartNumberingAfterBreak="0">
    <w:nsid w:val="427007ED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8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9" w15:restartNumberingAfterBreak="0">
    <w:nsid w:val="58447FF9"/>
    <w:multiLevelType w:val="hybridMultilevel"/>
    <w:tmpl w:val="6E9026C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" w15:restartNumberingAfterBreak="0">
    <w:nsid w:val="5E984A92"/>
    <w:multiLevelType w:val="hybridMultilevel"/>
    <w:tmpl w:val="ECC6F48A"/>
    <w:lvl w:ilvl="0" w:tplc="27FAE92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40"/>
      </w:pPr>
    </w:lvl>
    <w:lvl w:ilvl="2" w:tplc="0409001B" w:tentative="1">
      <w:start w:val="1"/>
      <w:numFmt w:val="lowerRoman"/>
      <w:lvlText w:val="%3."/>
      <w:lvlJc w:val="right"/>
      <w:pPr>
        <w:ind w:left="1297" w:hanging="440"/>
      </w:pPr>
    </w:lvl>
    <w:lvl w:ilvl="3" w:tplc="0409000F" w:tentative="1">
      <w:start w:val="1"/>
      <w:numFmt w:val="decimal"/>
      <w:lvlText w:val="%4."/>
      <w:lvlJc w:val="left"/>
      <w:pPr>
        <w:ind w:left="1737" w:hanging="440"/>
      </w:pPr>
    </w:lvl>
    <w:lvl w:ilvl="4" w:tplc="04090019" w:tentative="1">
      <w:start w:val="1"/>
      <w:numFmt w:val="upperLetter"/>
      <w:lvlText w:val="%5."/>
      <w:lvlJc w:val="left"/>
      <w:pPr>
        <w:ind w:left="2177" w:hanging="440"/>
      </w:pPr>
    </w:lvl>
    <w:lvl w:ilvl="5" w:tplc="0409001B" w:tentative="1">
      <w:start w:val="1"/>
      <w:numFmt w:val="lowerRoman"/>
      <w:lvlText w:val="%6."/>
      <w:lvlJc w:val="right"/>
      <w:pPr>
        <w:ind w:left="2617" w:hanging="440"/>
      </w:pPr>
    </w:lvl>
    <w:lvl w:ilvl="6" w:tplc="0409000F" w:tentative="1">
      <w:start w:val="1"/>
      <w:numFmt w:val="decimal"/>
      <w:lvlText w:val="%7."/>
      <w:lvlJc w:val="left"/>
      <w:pPr>
        <w:ind w:left="3057" w:hanging="440"/>
      </w:pPr>
    </w:lvl>
    <w:lvl w:ilvl="7" w:tplc="04090019" w:tentative="1">
      <w:start w:val="1"/>
      <w:numFmt w:val="upperLetter"/>
      <w:lvlText w:val="%8."/>
      <w:lvlJc w:val="left"/>
      <w:pPr>
        <w:ind w:left="3497" w:hanging="440"/>
      </w:pPr>
    </w:lvl>
    <w:lvl w:ilvl="8" w:tplc="0409001B" w:tentative="1">
      <w:start w:val="1"/>
      <w:numFmt w:val="lowerRoman"/>
      <w:lvlText w:val="%9."/>
      <w:lvlJc w:val="right"/>
      <w:pPr>
        <w:ind w:left="3937" w:hanging="440"/>
      </w:pPr>
    </w:lvl>
  </w:abstractNum>
  <w:abstractNum w:abstractNumId="11" w15:restartNumberingAfterBreak="0">
    <w:nsid w:val="6AC3053D"/>
    <w:multiLevelType w:val="multilevel"/>
    <w:tmpl w:val="67662E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num w:numId="1" w16cid:durableId="327369499">
    <w:abstractNumId w:val="10"/>
  </w:num>
  <w:num w:numId="2" w16cid:durableId="827480398">
    <w:abstractNumId w:val="8"/>
  </w:num>
  <w:num w:numId="3" w16cid:durableId="568341668">
    <w:abstractNumId w:val="2"/>
  </w:num>
  <w:num w:numId="4" w16cid:durableId="1414356026">
    <w:abstractNumId w:val="9"/>
  </w:num>
  <w:num w:numId="5" w16cid:durableId="1395589517">
    <w:abstractNumId w:val="4"/>
  </w:num>
  <w:num w:numId="6" w16cid:durableId="985861095">
    <w:abstractNumId w:val="7"/>
  </w:num>
  <w:num w:numId="7" w16cid:durableId="89935167">
    <w:abstractNumId w:val="5"/>
  </w:num>
  <w:num w:numId="8" w16cid:durableId="670135900">
    <w:abstractNumId w:val="1"/>
  </w:num>
  <w:num w:numId="9" w16cid:durableId="808133377">
    <w:abstractNumId w:val="6"/>
  </w:num>
  <w:num w:numId="10" w16cid:durableId="1686860020">
    <w:abstractNumId w:val="3"/>
  </w:num>
  <w:num w:numId="11" w16cid:durableId="763722301">
    <w:abstractNumId w:val="11"/>
  </w:num>
  <w:num w:numId="12" w16cid:durableId="128303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5"/>
    <w:rsid w:val="00011033"/>
    <w:rsid w:val="000571EA"/>
    <w:rsid w:val="00067682"/>
    <w:rsid w:val="00075A38"/>
    <w:rsid w:val="000C0F0D"/>
    <w:rsid w:val="000C5D06"/>
    <w:rsid w:val="000D5251"/>
    <w:rsid w:val="000D5DE7"/>
    <w:rsid w:val="000F359A"/>
    <w:rsid w:val="00172383"/>
    <w:rsid w:val="00174FAF"/>
    <w:rsid w:val="00191D8E"/>
    <w:rsid w:val="00196B3C"/>
    <w:rsid w:val="001B1EA7"/>
    <w:rsid w:val="001C0DE1"/>
    <w:rsid w:val="001F2E19"/>
    <w:rsid w:val="001F4BC7"/>
    <w:rsid w:val="001F4BF2"/>
    <w:rsid w:val="0020230C"/>
    <w:rsid w:val="0026611A"/>
    <w:rsid w:val="002C025E"/>
    <w:rsid w:val="002E375F"/>
    <w:rsid w:val="002E59D2"/>
    <w:rsid w:val="003375F9"/>
    <w:rsid w:val="003424DE"/>
    <w:rsid w:val="003A3970"/>
    <w:rsid w:val="004053B6"/>
    <w:rsid w:val="00420C48"/>
    <w:rsid w:val="004B6222"/>
    <w:rsid w:val="004F6554"/>
    <w:rsid w:val="00515B93"/>
    <w:rsid w:val="0052062E"/>
    <w:rsid w:val="005400BA"/>
    <w:rsid w:val="00580CE4"/>
    <w:rsid w:val="005B7791"/>
    <w:rsid w:val="005D59A3"/>
    <w:rsid w:val="00632FC3"/>
    <w:rsid w:val="00636E92"/>
    <w:rsid w:val="00641854"/>
    <w:rsid w:val="006A5DBC"/>
    <w:rsid w:val="00703392"/>
    <w:rsid w:val="00706D95"/>
    <w:rsid w:val="00710A04"/>
    <w:rsid w:val="00726683"/>
    <w:rsid w:val="00763D95"/>
    <w:rsid w:val="00767B88"/>
    <w:rsid w:val="007C4360"/>
    <w:rsid w:val="007E05E0"/>
    <w:rsid w:val="007F6C63"/>
    <w:rsid w:val="00822534"/>
    <w:rsid w:val="008234EA"/>
    <w:rsid w:val="00880E87"/>
    <w:rsid w:val="008847C5"/>
    <w:rsid w:val="008D42B5"/>
    <w:rsid w:val="008E2B4F"/>
    <w:rsid w:val="00930756"/>
    <w:rsid w:val="009973CA"/>
    <w:rsid w:val="009F5135"/>
    <w:rsid w:val="00A333A4"/>
    <w:rsid w:val="00A400AF"/>
    <w:rsid w:val="00A4127D"/>
    <w:rsid w:val="00AB13A0"/>
    <w:rsid w:val="00AB6C27"/>
    <w:rsid w:val="00AC65D1"/>
    <w:rsid w:val="00B2377B"/>
    <w:rsid w:val="00B33450"/>
    <w:rsid w:val="00B5757D"/>
    <w:rsid w:val="00B8369A"/>
    <w:rsid w:val="00BA7543"/>
    <w:rsid w:val="00BF3EEA"/>
    <w:rsid w:val="00BF72A8"/>
    <w:rsid w:val="00C02752"/>
    <w:rsid w:val="00C5586E"/>
    <w:rsid w:val="00C56077"/>
    <w:rsid w:val="00C96D96"/>
    <w:rsid w:val="00C97E9C"/>
    <w:rsid w:val="00D030BA"/>
    <w:rsid w:val="00D221B1"/>
    <w:rsid w:val="00D46FAE"/>
    <w:rsid w:val="00DA00F6"/>
    <w:rsid w:val="00DE2D0F"/>
    <w:rsid w:val="00DF1178"/>
    <w:rsid w:val="00DF4264"/>
    <w:rsid w:val="00E320BA"/>
    <w:rsid w:val="00E5358D"/>
    <w:rsid w:val="00E53F87"/>
    <w:rsid w:val="00E7308A"/>
    <w:rsid w:val="00E77F92"/>
    <w:rsid w:val="00E801F4"/>
    <w:rsid w:val="00E96827"/>
    <w:rsid w:val="00EE0BA0"/>
    <w:rsid w:val="00F04FC1"/>
    <w:rsid w:val="00F057EF"/>
    <w:rsid w:val="00FB7D9B"/>
    <w:rsid w:val="00FD388E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80F0"/>
  <w15:docId w15:val="{F897B992-9E75-4E2E-A859-05ADEA29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9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06D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6D95"/>
  </w:style>
  <w:style w:type="paragraph" w:styleId="a4">
    <w:name w:val="footer"/>
    <w:basedOn w:val="a"/>
    <w:link w:val="Char0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6D95"/>
  </w:style>
  <w:style w:type="paragraph" w:customStyle="1" w:styleId="Tahoma">
    <w:name w:val="스타일 (기호) Tahoma 가운데"/>
    <w:basedOn w:val="a"/>
    <w:rsid w:val="00706D95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706D95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706D95"/>
    <w:pPr>
      <w:tabs>
        <w:tab w:val="left" w:pos="800"/>
      </w:tabs>
      <w:autoSpaceDE/>
      <w:autoSpaceDN/>
      <w:snapToGrid w:val="0"/>
      <w:ind w:left="-23"/>
    </w:pPr>
    <w:rPr>
      <w:rFonts w:asciiTheme="minorHAnsi" w:eastAsiaTheme="minorHAnsi" w:hAnsiTheme="minorHAnsi" w:cs="Arial"/>
      <w:b/>
    </w:rPr>
  </w:style>
  <w:style w:type="character" w:customStyle="1" w:styleId="1Char0">
    <w:name w:val="스타일1 Char"/>
    <w:basedOn w:val="a0"/>
    <w:link w:val="10"/>
    <w:rsid w:val="00706D95"/>
    <w:rPr>
      <w:rFonts w:eastAsiaTheme="minorHAnsi" w:cs="Arial"/>
      <w:b/>
      <w:sz w:val="28"/>
      <w:szCs w:val="28"/>
      <w14:ligatures w14:val="none"/>
    </w:rPr>
  </w:style>
  <w:style w:type="character" w:customStyle="1" w:styleId="1Char">
    <w:name w:val="제목 1 Char"/>
    <w:basedOn w:val="a0"/>
    <w:link w:val="1"/>
    <w:uiPriority w:val="9"/>
    <w:rsid w:val="00706D95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06D9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D525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74FAF"/>
    <w:rPr>
      <w:rFonts w:asciiTheme="majorHAnsi" w:eastAsiaTheme="majorEastAsia" w:hAnsiTheme="majorHAnsi" w:cstheme="majorBidi"/>
      <w:szCs w:val="24"/>
      <w14:ligatures w14:val="none"/>
    </w:rPr>
  </w:style>
  <w:style w:type="table" w:styleId="a6">
    <w:name w:val="Table Grid"/>
    <w:basedOn w:val="a1"/>
    <w:uiPriority w:val="39"/>
    <w:rsid w:val="007F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23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hyperlink" Target="https://schale.gg/?chara=Iori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ng.com/images/create?FORM=GENEXP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bing.com/images/create?FORM=GENEX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9673-8040-4333-B0B3-342B348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25</cp:revision>
  <cp:lastPrinted>2023-11-26T11:45:00Z</cp:lastPrinted>
  <dcterms:created xsi:type="dcterms:W3CDTF">2023-11-26T05:27:00Z</dcterms:created>
  <dcterms:modified xsi:type="dcterms:W3CDTF">2023-11-29T01:48:00Z</dcterms:modified>
</cp:coreProperties>
</file>